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B7" w:rsidRDefault="007C2A09" w:rsidP="003637B7">
      <w:pPr>
        <w:jc w:val="left"/>
      </w:pPr>
      <w:r w:rsidRPr="007C2A09">
        <w:rPr>
          <w:b/>
          <w:sz w:val="22"/>
          <w:szCs w:val="22"/>
        </w:rPr>
        <w:t>FORMULARIO 0</w:t>
      </w:r>
      <w:r w:rsidR="00627D88">
        <w:rPr>
          <w:b/>
          <w:sz w:val="22"/>
          <w:szCs w:val="22"/>
        </w:rPr>
        <w:t>0</w:t>
      </w:r>
      <w:r w:rsidRPr="007C2A09">
        <w:rPr>
          <w:b/>
          <w:sz w:val="22"/>
          <w:szCs w:val="22"/>
        </w:rPr>
        <w:t>6</w:t>
      </w:r>
      <w:r w:rsidR="003637B7">
        <w:rPr>
          <w:b/>
          <w:sz w:val="16"/>
          <w:szCs w:val="16"/>
        </w:rPr>
        <w:t xml:space="preserve">                                    </w:t>
      </w:r>
      <w:r>
        <w:rPr>
          <w:b/>
          <w:sz w:val="16"/>
          <w:szCs w:val="16"/>
        </w:rPr>
        <w:t xml:space="preserve">                      </w:t>
      </w:r>
      <w:r w:rsidR="003637B7">
        <w:rPr>
          <w:b/>
          <w:sz w:val="16"/>
          <w:szCs w:val="16"/>
        </w:rPr>
        <w:t xml:space="preserve"> </w:t>
      </w:r>
    </w:p>
    <w:p w:rsidR="003637B7" w:rsidRDefault="003637B7" w:rsidP="003637B7">
      <w:pPr>
        <w:jc w:val="left"/>
      </w:pPr>
    </w:p>
    <w:p w:rsidR="003637B7" w:rsidRPr="00F76CAB" w:rsidRDefault="007C2A09" w:rsidP="00544166">
      <w:pPr>
        <w:jc w:val="center"/>
        <w:rPr>
          <w:b/>
        </w:rPr>
      </w:pPr>
      <w:r>
        <w:rPr>
          <w:b/>
        </w:rPr>
        <w:t>CURRICULUM VITAE</w:t>
      </w:r>
    </w:p>
    <w:p w:rsidR="003637B7" w:rsidRDefault="003637B7" w:rsidP="003637B7">
      <w:pPr>
        <w:tabs>
          <w:tab w:val="left" w:pos="1320"/>
        </w:tabs>
      </w:pPr>
    </w:p>
    <w:tbl>
      <w:tblPr>
        <w:tblStyle w:val="Tablaconcuadrcula"/>
        <w:tblW w:w="13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1653"/>
        <w:gridCol w:w="851"/>
        <w:gridCol w:w="1417"/>
        <w:gridCol w:w="1276"/>
        <w:gridCol w:w="1134"/>
        <w:gridCol w:w="1276"/>
        <w:gridCol w:w="709"/>
        <w:gridCol w:w="708"/>
        <w:gridCol w:w="567"/>
        <w:gridCol w:w="567"/>
        <w:gridCol w:w="567"/>
        <w:gridCol w:w="928"/>
        <w:gridCol w:w="818"/>
      </w:tblGrid>
      <w:tr w:rsidR="003637B7" w:rsidRPr="003637B7" w:rsidTr="00627D88">
        <w:trPr>
          <w:trHeight w:val="111"/>
        </w:trPr>
        <w:tc>
          <w:tcPr>
            <w:tcW w:w="615" w:type="dxa"/>
            <w:vMerge w:val="restart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N°</w:t>
            </w:r>
          </w:p>
        </w:tc>
        <w:tc>
          <w:tcPr>
            <w:tcW w:w="1653" w:type="dxa"/>
            <w:vMerge w:val="restart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NOMBRE DEL POSTULANTE</w:t>
            </w:r>
          </w:p>
        </w:tc>
        <w:tc>
          <w:tcPr>
            <w:tcW w:w="851" w:type="dxa"/>
            <w:vMerge w:val="restart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CI</w:t>
            </w:r>
          </w:p>
        </w:tc>
        <w:tc>
          <w:tcPr>
            <w:tcW w:w="9149" w:type="dxa"/>
            <w:gridSpan w:val="10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  <w:r w:rsidRPr="003637B7">
              <w:rPr>
                <w:sz w:val="10"/>
                <w:szCs w:val="10"/>
              </w:rPr>
              <w:t>REQUISITOS DE POSTULACION</w:t>
            </w:r>
          </w:p>
        </w:tc>
        <w:tc>
          <w:tcPr>
            <w:tcW w:w="818" w:type="dxa"/>
            <w:vMerge w:val="restart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BS.</w:t>
            </w:r>
          </w:p>
        </w:tc>
      </w:tr>
      <w:tr w:rsidR="003637B7" w:rsidRPr="003637B7" w:rsidTr="00291C6B">
        <w:trPr>
          <w:trHeight w:val="142"/>
        </w:trPr>
        <w:tc>
          <w:tcPr>
            <w:tcW w:w="615" w:type="dxa"/>
            <w:vMerge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53" w:type="dxa"/>
            <w:vMerge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  <w:r w:rsidRPr="003637B7">
              <w:rPr>
                <w:sz w:val="10"/>
                <w:szCs w:val="10"/>
              </w:rPr>
              <w:t>FORMACION ACADEMICA</w:t>
            </w:r>
          </w:p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  <w:r w:rsidRPr="003637B7">
              <w:rPr>
                <w:sz w:val="10"/>
                <w:szCs w:val="10"/>
              </w:rPr>
              <w:t>(A ser llenado por la Unidad de RRHH de acuerdo a lo solicitado en la convocatoria Ej. Lic. En Auditoria con título en provisión nacional y registro en el colegio de auditores)</w:t>
            </w:r>
          </w:p>
        </w:tc>
        <w:tc>
          <w:tcPr>
            <w:tcW w:w="6456" w:type="dxa"/>
            <w:gridSpan w:val="8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  <w:r w:rsidRPr="003637B7">
              <w:rPr>
                <w:sz w:val="10"/>
                <w:szCs w:val="10"/>
              </w:rPr>
              <w:t>EXPERIENCIA PROFESIONAL</w:t>
            </w:r>
          </w:p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  <w:r w:rsidRPr="003637B7">
              <w:rPr>
                <w:sz w:val="10"/>
                <w:szCs w:val="10"/>
              </w:rPr>
              <w:t>(A ser llenado por el postulante de acuerdo a los solicitado en la convocatoria)</w:t>
            </w:r>
          </w:p>
        </w:tc>
        <w:tc>
          <w:tcPr>
            <w:tcW w:w="818" w:type="dxa"/>
            <w:vMerge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</w:tr>
      <w:tr w:rsidR="00627D88" w:rsidRPr="003637B7" w:rsidTr="00291C6B">
        <w:trPr>
          <w:trHeight w:val="142"/>
        </w:trPr>
        <w:tc>
          <w:tcPr>
            <w:tcW w:w="615" w:type="dxa"/>
            <w:vMerge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653" w:type="dxa"/>
            <w:vMerge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  <w:r w:rsidRPr="003637B7">
              <w:rPr>
                <w:sz w:val="10"/>
                <w:szCs w:val="10"/>
              </w:rPr>
              <w:t>LLENAR EL TITULO OBTENIDO</w:t>
            </w:r>
          </w:p>
        </w:tc>
        <w:tc>
          <w:tcPr>
            <w:tcW w:w="1276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  <w:r w:rsidRPr="003637B7">
              <w:rPr>
                <w:sz w:val="10"/>
                <w:szCs w:val="10"/>
              </w:rPr>
              <w:t>FECHA DE OBTENCION DEL TITULO PROVISION NACIONAL</w:t>
            </w:r>
          </w:p>
        </w:tc>
        <w:tc>
          <w:tcPr>
            <w:tcW w:w="1134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ENTIDAD</w:t>
            </w:r>
          </w:p>
        </w:tc>
        <w:tc>
          <w:tcPr>
            <w:tcW w:w="1276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CARGO</w:t>
            </w:r>
          </w:p>
        </w:tc>
        <w:tc>
          <w:tcPr>
            <w:tcW w:w="709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F. INICIO</w:t>
            </w:r>
          </w:p>
        </w:tc>
        <w:tc>
          <w:tcPr>
            <w:tcW w:w="708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F. FIN</w:t>
            </w:r>
          </w:p>
        </w:tc>
        <w:tc>
          <w:tcPr>
            <w:tcW w:w="567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AÑOS</w:t>
            </w:r>
          </w:p>
        </w:tc>
        <w:tc>
          <w:tcPr>
            <w:tcW w:w="567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MESES</w:t>
            </w:r>
          </w:p>
        </w:tc>
        <w:tc>
          <w:tcPr>
            <w:tcW w:w="567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DIAS</w:t>
            </w:r>
          </w:p>
        </w:tc>
        <w:tc>
          <w:tcPr>
            <w:tcW w:w="928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8"/>
                <w:szCs w:val="8"/>
              </w:rPr>
            </w:pPr>
            <w:r w:rsidRPr="003637B7">
              <w:rPr>
                <w:sz w:val="8"/>
                <w:szCs w:val="8"/>
              </w:rPr>
              <w:t>TOTAL (Años, meses y días de experiencia)</w:t>
            </w:r>
          </w:p>
        </w:tc>
        <w:tc>
          <w:tcPr>
            <w:tcW w:w="818" w:type="dxa"/>
            <w:vMerge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</w:tr>
      <w:tr w:rsidR="00627D88" w:rsidRPr="003637B7" w:rsidTr="00CC0EDB">
        <w:trPr>
          <w:trHeight w:val="237"/>
        </w:trPr>
        <w:tc>
          <w:tcPr>
            <w:tcW w:w="615" w:type="dxa"/>
            <w:vMerge w:val="restart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  <w:r w:rsidRPr="003637B7">
              <w:rPr>
                <w:sz w:val="10"/>
                <w:szCs w:val="10"/>
              </w:rPr>
              <w:t>1</w:t>
            </w:r>
          </w:p>
        </w:tc>
        <w:tc>
          <w:tcPr>
            <w:tcW w:w="1653" w:type="dxa"/>
            <w:vAlign w:val="center"/>
          </w:tcPr>
          <w:p w:rsidR="003637B7" w:rsidRPr="003637B7" w:rsidRDefault="003637B7" w:rsidP="00CC0EDB">
            <w:pPr>
              <w:tabs>
                <w:tab w:val="left" w:pos="1320"/>
              </w:tabs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928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818" w:type="dxa"/>
            <w:vAlign w:val="center"/>
          </w:tcPr>
          <w:p w:rsidR="003637B7" w:rsidRPr="003637B7" w:rsidRDefault="003637B7" w:rsidP="003637B7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</w:tr>
      <w:tr w:rsidR="00627D88" w:rsidRPr="003637B7" w:rsidTr="00CC0EDB">
        <w:trPr>
          <w:trHeight w:val="283"/>
        </w:trPr>
        <w:tc>
          <w:tcPr>
            <w:tcW w:w="615" w:type="dxa"/>
            <w:vMerge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653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291C6B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291C6B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291C6B">
            <w:pPr>
              <w:tabs>
                <w:tab w:val="left" w:pos="13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92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1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</w:tr>
      <w:tr w:rsidR="00627D88" w:rsidRPr="003637B7" w:rsidTr="00CC0EDB">
        <w:trPr>
          <w:trHeight w:val="259"/>
        </w:trPr>
        <w:tc>
          <w:tcPr>
            <w:tcW w:w="615" w:type="dxa"/>
            <w:vMerge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653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92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1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</w:tr>
      <w:tr w:rsidR="00627D88" w:rsidRPr="003637B7" w:rsidTr="00291C6B">
        <w:trPr>
          <w:trHeight w:val="142"/>
        </w:trPr>
        <w:tc>
          <w:tcPr>
            <w:tcW w:w="615" w:type="dxa"/>
            <w:vMerge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653" w:type="dxa"/>
          </w:tcPr>
          <w:p w:rsid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92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1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</w:tr>
      <w:tr w:rsidR="00627D88" w:rsidRPr="003637B7" w:rsidTr="00291C6B">
        <w:trPr>
          <w:trHeight w:val="142"/>
        </w:trPr>
        <w:tc>
          <w:tcPr>
            <w:tcW w:w="615" w:type="dxa"/>
            <w:vMerge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653" w:type="dxa"/>
          </w:tcPr>
          <w:p w:rsid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92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1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</w:tr>
      <w:tr w:rsidR="00627D88" w:rsidRPr="003637B7" w:rsidTr="00291C6B">
        <w:trPr>
          <w:trHeight w:val="232"/>
        </w:trPr>
        <w:tc>
          <w:tcPr>
            <w:tcW w:w="615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653" w:type="dxa"/>
          </w:tcPr>
          <w:p w:rsid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92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  <w:tc>
          <w:tcPr>
            <w:tcW w:w="818" w:type="dxa"/>
          </w:tcPr>
          <w:p w:rsidR="003637B7" w:rsidRPr="003637B7" w:rsidRDefault="003637B7" w:rsidP="003637B7">
            <w:pPr>
              <w:tabs>
                <w:tab w:val="left" w:pos="1320"/>
              </w:tabs>
              <w:rPr>
                <w:sz w:val="10"/>
                <w:szCs w:val="10"/>
              </w:rPr>
            </w:pPr>
          </w:p>
        </w:tc>
      </w:tr>
    </w:tbl>
    <w:p w:rsidR="003637B7" w:rsidRDefault="003637B7" w:rsidP="003637B7">
      <w:pPr>
        <w:tabs>
          <w:tab w:val="left" w:pos="1320"/>
        </w:tabs>
      </w:pPr>
    </w:p>
    <w:p w:rsidR="003637B7" w:rsidRDefault="003637B7" w:rsidP="003637B7">
      <w:pPr>
        <w:tabs>
          <w:tab w:val="left" w:pos="1320"/>
        </w:tabs>
      </w:pPr>
      <w:r>
        <w:t>Declaro la verdad de toda información proporcionada y autorizo a cualquier persona natural o jurídica para que suministre la convocatoria toda la información que considere necesaria para verificar la verdad de la documentación presentada.</w:t>
      </w:r>
    </w:p>
    <w:p w:rsidR="003637B7" w:rsidRDefault="003637B7" w:rsidP="003637B7">
      <w:pPr>
        <w:tabs>
          <w:tab w:val="left" w:pos="1320"/>
        </w:tabs>
      </w:pPr>
      <w:r>
        <w:t>Si mi persona es seleccionada, me comprometo a presentar los documentos originales o fotocopias  legalizadas de todos y cada uno de los documentos presentados en fotocopia simple a requerimiento del convocante, caso contrario será descalificado.</w:t>
      </w:r>
    </w:p>
    <w:p w:rsidR="003637B7" w:rsidRDefault="003637B7" w:rsidP="003637B7">
      <w:pPr>
        <w:tabs>
          <w:tab w:val="left" w:pos="1320"/>
        </w:tabs>
      </w:pPr>
      <w:r>
        <w:t>Como conformidad firmo al pie:</w:t>
      </w:r>
    </w:p>
    <w:p w:rsidR="003637B7" w:rsidRDefault="003637B7" w:rsidP="003637B7">
      <w:pPr>
        <w:tabs>
          <w:tab w:val="left" w:pos="1320"/>
        </w:tabs>
      </w:pPr>
    </w:p>
    <w:p w:rsidR="003637B7" w:rsidRDefault="003637B7" w:rsidP="003637B7">
      <w:pPr>
        <w:tabs>
          <w:tab w:val="left" w:pos="1320"/>
        </w:tabs>
      </w:pPr>
      <w:r>
        <w:t>Nombre: _________________________________________</w:t>
      </w:r>
    </w:p>
    <w:p w:rsidR="003637B7" w:rsidRDefault="003637B7" w:rsidP="003637B7">
      <w:pPr>
        <w:tabs>
          <w:tab w:val="left" w:pos="1320"/>
        </w:tabs>
      </w:pPr>
    </w:p>
    <w:p w:rsidR="003637B7" w:rsidRDefault="003637B7" w:rsidP="003637B7">
      <w:pPr>
        <w:tabs>
          <w:tab w:val="left" w:pos="1320"/>
        </w:tabs>
      </w:pPr>
      <w:r>
        <w:t>Lugar: ___________________________________________</w:t>
      </w:r>
    </w:p>
    <w:p w:rsidR="003637B7" w:rsidRDefault="003637B7" w:rsidP="003637B7">
      <w:pPr>
        <w:tabs>
          <w:tab w:val="left" w:pos="1320"/>
        </w:tabs>
      </w:pPr>
    </w:p>
    <w:p w:rsidR="003637B7" w:rsidRDefault="003637B7" w:rsidP="003637B7">
      <w:pPr>
        <w:tabs>
          <w:tab w:val="left" w:pos="1320"/>
        </w:tabs>
      </w:pPr>
      <w:r>
        <w:t>Firma: ___________________________________________</w:t>
      </w:r>
    </w:p>
    <w:p w:rsidR="00A76FFF" w:rsidRPr="00627D88" w:rsidRDefault="00A76FFF" w:rsidP="00627D88">
      <w:pPr>
        <w:jc w:val="left"/>
      </w:pPr>
    </w:p>
    <w:sectPr w:rsidR="00A76FFF" w:rsidRPr="00627D88" w:rsidSect="00627D88">
      <w:headerReference w:type="default" r:id="rId9"/>
      <w:pgSz w:w="15840" w:h="12240" w:orient="landscape"/>
      <w:pgMar w:top="1701" w:right="1134" w:bottom="1418" w:left="1134" w:header="1128" w:footer="975" w:gutter="0"/>
      <w:pgBorders>
        <w:top w:val="single" w:sz="4" w:space="0" w:color="auto"/>
        <w:left w:val="single" w:sz="4" w:space="3" w:color="auto"/>
        <w:bottom w:val="single" w:sz="4" w:space="0" w:color="auto"/>
        <w:right w:val="single" w:sz="4" w:space="3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6C" w:rsidRDefault="000E4B6C" w:rsidP="00155DFC">
      <w:r>
        <w:separator/>
      </w:r>
    </w:p>
  </w:endnote>
  <w:endnote w:type="continuationSeparator" w:id="0">
    <w:p w:rsidR="000E4B6C" w:rsidRDefault="000E4B6C" w:rsidP="0015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6C" w:rsidRDefault="000E4B6C" w:rsidP="00155DFC">
      <w:r>
        <w:separator/>
      </w:r>
    </w:p>
  </w:footnote>
  <w:footnote w:type="continuationSeparator" w:id="0">
    <w:p w:rsidR="000E4B6C" w:rsidRDefault="000E4B6C" w:rsidP="0015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8" w:type="dxa"/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66"/>
      <w:gridCol w:w="6952"/>
      <w:gridCol w:w="2860"/>
    </w:tblGrid>
    <w:tr w:rsidR="00627D88" w:rsidTr="00627D88">
      <w:trPr>
        <w:trHeight w:val="1136"/>
      </w:trPr>
      <w:tc>
        <w:tcPr>
          <w:tcW w:w="3866" w:type="dxa"/>
          <w:shd w:val="clear" w:color="auto" w:fill="auto"/>
        </w:tcPr>
        <w:p w:rsidR="00627D88" w:rsidRDefault="00627D88" w:rsidP="005B471C">
          <w:r>
            <w:rPr>
              <w:noProof/>
            </w:rPr>
            <w:drawing>
              <wp:inline distT="0" distB="0" distL="0" distR="0" wp14:anchorId="0722CD07" wp14:editId="5D203785">
                <wp:extent cx="1526400" cy="692978"/>
                <wp:effectExtent l="0" t="0" r="0" b="0"/>
                <wp:docPr id="7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400" cy="692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2" w:type="dxa"/>
          <w:shd w:val="clear" w:color="auto" w:fill="auto"/>
          <w:vAlign w:val="center"/>
        </w:tcPr>
        <w:p w:rsidR="00627D88" w:rsidRPr="00B9304E" w:rsidRDefault="00627D88" w:rsidP="005B471C">
          <w:pPr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-SAP</w:t>
          </w:r>
        </w:p>
      </w:tc>
      <w:tc>
        <w:tcPr>
          <w:tcW w:w="2860" w:type="dxa"/>
          <w:vMerge w:val="restart"/>
          <w:shd w:val="clear" w:color="auto" w:fill="auto"/>
        </w:tcPr>
        <w:p w:rsidR="00627D88" w:rsidRDefault="00627D88" w:rsidP="006A28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FEC913" wp14:editId="4474BCFD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39370</wp:posOffset>
                    </wp:positionV>
                    <wp:extent cx="1183005" cy="681355"/>
                    <wp:effectExtent l="0" t="3175" r="0" b="1270"/>
                    <wp:wrapNone/>
                    <wp:docPr id="2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83005" cy="681355"/>
                              <a:chOff x="-4" y="215962"/>
                              <a:chExt cx="831697" cy="681277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3 Imagen" descr="Dibujo"/>
                              <pic:cNvPicPr>
                                <a:picLocks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727" y="215962"/>
                                <a:ext cx="510202" cy="51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" y="735642"/>
                                <a:ext cx="831697" cy="161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D88" w:rsidRPr="00027C6B" w:rsidRDefault="00627D88" w:rsidP="00155DFC">
                                  <w:pPr>
                                    <w:pStyle w:val="NormalWeb"/>
                                    <w:spacing w:before="0" w:beforeAutospacing="0" w:after="180" w:afterAutospacing="0"/>
                                    <w:ind w:left="-142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9"/>
                                      <w:szCs w:val="9"/>
                                      <w:lang w:val="en-US"/>
                                    </w:rPr>
                                    <w:t>ES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pacing w:val="-10"/>
                                      <w:sz w:val="9"/>
                                      <w:szCs w:val="9"/>
                                      <w:lang w:val="en-US"/>
                                    </w:rPr>
                                    <w:t>T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9"/>
                                      <w:szCs w:val="9"/>
                                      <w:lang w:val="en-US"/>
                                    </w:rPr>
                                    <w:t>ADO P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pacing w:val="-5"/>
                                      <w:sz w:val="9"/>
                                      <w:szCs w:val="9"/>
                                      <w:lang w:val="en-US"/>
                                    </w:rPr>
                                    <w:t>L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9"/>
                                      <w:szCs w:val="9"/>
                                      <w:lang w:val="en-US"/>
                                    </w:rPr>
                                    <w:t>URIN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pacing w:val="-2"/>
                                      <w:sz w:val="9"/>
                                      <w:szCs w:val="9"/>
                                      <w:lang w:val="en-US"/>
                                    </w:rPr>
                                    <w:t>A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9"/>
                                      <w:szCs w:val="9"/>
                                      <w:lang w:val="en-US"/>
                                    </w:rPr>
                                    <w:t>CIONAL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pacing w:val="20"/>
                                      <w:sz w:val="9"/>
                                      <w:szCs w:val="9"/>
                                      <w:lang w:val="en-US"/>
                                    </w:rPr>
                                    <w:t xml:space="preserve"> 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9"/>
                                      <w:szCs w:val="9"/>
                                      <w:lang w:val="en-US"/>
                                    </w:rPr>
                                    <w:t>DE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pacing w:val="5"/>
                                      <w:sz w:val="9"/>
                                      <w:szCs w:val="9"/>
                                      <w:lang w:val="en-US"/>
                                    </w:rPr>
                                    <w:t xml:space="preserve"> </w:t>
                                  </w:r>
                                  <w:r w:rsidRPr="00C854FD"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9"/>
                                      <w:szCs w:val="9"/>
                                      <w:lang w:val="en-US"/>
                                    </w:rPr>
                                    <w:t>BOLIV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left:0;text-align:left;margin-left:-.45pt;margin-top:3.1pt;width:93.15pt;height:53.65pt;z-index:251659264" coordorigin=",2159" coordsize="8316,6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3 Imagen" o:spid="_x0000_s1027" type="#_x0000_t75" alt="Dibujo" style="position:absolute;left:977;top:2159;width:5102;height:5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URs/DAAAA2gAAAA8AAABkcnMvZG93bnJldi54bWxEj09rAjEUxO+C3yE8oTfNuhSVrVGKaCn0&#10;5B8Kvb1uXncXNy9hEzX20xtB8DjMzG+Y+TKaVpyp841lBeNRBoK4tLrhSsFhvxnOQPiArLG1TAqu&#10;5GG56PfmWGh74S2dd6ESCcK+QAV1CK6Q0pc1GfQj64iT92c7gyHJrpK6w0uCm1bmWTaRBhtOCzU6&#10;WtVUHncnoyDmcXJ17jv/xfA1HX/INf78H5V6GcT3NxCBYniGH+1PreAV7lfS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RGz8MAAADaAAAADwAAAAAAAAAAAAAAAACf&#10;AgAAZHJzL2Rvd25yZXYueG1sUEsFBgAAAAAEAAQA9wAAAI8DAAAAAA==&#10;">
                      <v:imagedata r:id="rId3" o:title="Dibujo"/>
                      <v:path arrowok="t"/>
                      <o:lock v:ext="edit" aspectratio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top:7356;width:83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627D88" w:rsidRPr="00027C6B" w:rsidRDefault="00627D88" w:rsidP="00155DFC">
                            <w:pPr>
                              <w:pStyle w:val="NormalWeb"/>
                              <w:spacing w:before="0" w:beforeAutospacing="0" w:after="180" w:afterAutospacing="0"/>
                              <w:ind w:left="-142"/>
                              <w:rPr>
                                <w:sz w:val="9"/>
                                <w:szCs w:val="9"/>
                              </w:rPr>
                            </w:pP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z w:val="9"/>
                                <w:szCs w:val="9"/>
                                <w:lang w:val="en-US"/>
                              </w:rPr>
                              <w:t>ES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pacing w:val="-10"/>
                                <w:sz w:val="9"/>
                                <w:szCs w:val="9"/>
                                <w:lang w:val="en-US"/>
                              </w:rPr>
                              <w:t>T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z w:val="9"/>
                                <w:szCs w:val="9"/>
                                <w:lang w:val="en-US"/>
                              </w:rPr>
                              <w:t>ADO P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pacing w:val="-5"/>
                                <w:sz w:val="9"/>
                                <w:szCs w:val="9"/>
                                <w:lang w:val="en-US"/>
                              </w:rPr>
                              <w:t>L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z w:val="9"/>
                                <w:szCs w:val="9"/>
                                <w:lang w:val="en-US"/>
                              </w:rPr>
                              <w:t>URIN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pacing w:val="-2"/>
                                <w:sz w:val="9"/>
                                <w:szCs w:val="9"/>
                                <w:lang w:val="en-US"/>
                              </w:rPr>
                              <w:t>A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z w:val="9"/>
                                <w:szCs w:val="9"/>
                                <w:lang w:val="en-US"/>
                              </w:rPr>
                              <w:t>CIONAL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pacing w:val="2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z w:val="9"/>
                                <w:szCs w:val="9"/>
                                <w:lang w:val="en-US"/>
                              </w:rPr>
                              <w:t>DE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pacing w:val="5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r w:rsidRPr="00C854FD">
                              <w:rPr>
                                <w:rFonts w:ascii="Arial" w:eastAsia="Arial" w:hAnsi="Arial"/>
                                <w:b/>
                                <w:bCs/>
                                <w:sz w:val="9"/>
                                <w:szCs w:val="9"/>
                                <w:lang w:val="en-US"/>
                              </w:rPr>
                              <w:t>BOLIVI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tr w:rsidR="00627D88" w:rsidTr="00627D88">
      <w:trPr>
        <w:trHeight w:val="237"/>
      </w:trPr>
      <w:tc>
        <w:tcPr>
          <w:tcW w:w="3866" w:type="dxa"/>
          <w:shd w:val="clear" w:color="auto" w:fill="auto"/>
          <w:vAlign w:val="center"/>
        </w:tcPr>
        <w:p w:rsidR="00627D88" w:rsidRPr="00C854FD" w:rsidRDefault="00627D88" w:rsidP="00C854FD">
          <w:pPr>
            <w:ind w:left="-108" w:firstLine="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Versión 1</w:t>
          </w:r>
        </w:p>
      </w:tc>
      <w:tc>
        <w:tcPr>
          <w:tcW w:w="6952" w:type="dxa"/>
          <w:shd w:val="clear" w:color="auto" w:fill="auto"/>
          <w:vAlign w:val="center"/>
        </w:tcPr>
        <w:p w:rsidR="00627D88" w:rsidRPr="00C854FD" w:rsidRDefault="00627D88" w:rsidP="007425F6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-0505                                 </w:t>
          </w:r>
        </w:p>
      </w:tc>
      <w:tc>
        <w:tcPr>
          <w:tcW w:w="2860" w:type="dxa"/>
          <w:vMerge/>
          <w:shd w:val="clear" w:color="auto" w:fill="auto"/>
          <w:vAlign w:val="center"/>
        </w:tcPr>
        <w:p w:rsidR="00627D88" w:rsidRPr="00C854FD" w:rsidRDefault="00627D88" w:rsidP="00C854FD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875F12" w:rsidRPr="00155DFC" w:rsidRDefault="00875F1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69D"/>
    <w:multiLevelType w:val="hybridMultilevel"/>
    <w:tmpl w:val="8B4EC23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0EDC"/>
    <w:multiLevelType w:val="hybridMultilevel"/>
    <w:tmpl w:val="C30E6BE8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0E2"/>
    <w:multiLevelType w:val="hybridMultilevel"/>
    <w:tmpl w:val="72C09C0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0E7B"/>
    <w:multiLevelType w:val="hybridMultilevel"/>
    <w:tmpl w:val="4756124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58AF"/>
    <w:multiLevelType w:val="hybridMultilevel"/>
    <w:tmpl w:val="2A92A71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A38"/>
    <w:multiLevelType w:val="hybridMultilevel"/>
    <w:tmpl w:val="C30E6BE8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2A1F"/>
    <w:multiLevelType w:val="hybridMultilevel"/>
    <w:tmpl w:val="72C09C0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60D1F"/>
    <w:multiLevelType w:val="hybridMultilevel"/>
    <w:tmpl w:val="9A2C2D86"/>
    <w:lvl w:ilvl="0" w:tplc="01E27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409DC"/>
    <w:multiLevelType w:val="hybridMultilevel"/>
    <w:tmpl w:val="8D82255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15A6A"/>
    <w:multiLevelType w:val="hybridMultilevel"/>
    <w:tmpl w:val="A45ABDE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5365D"/>
    <w:multiLevelType w:val="hybridMultilevel"/>
    <w:tmpl w:val="AC7A69EE"/>
    <w:lvl w:ilvl="0" w:tplc="E5A800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D7C17"/>
    <w:multiLevelType w:val="hybridMultilevel"/>
    <w:tmpl w:val="B51A38A6"/>
    <w:lvl w:ilvl="0" w:tplc="86528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1E98"/>
    <w:multiLevelType w:val="multilevel"/>
    <w:tmpl w:val="DD382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BF67BB2"/>
    <w:multiLevelType w:val="hybridMultilevel"/>
    <w:tmpl w:val="E862A16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958A5"/>
    <w:multiLevelType w:val="hybridMultilevel"/>
    <w:tmpl w:val="9A30B3E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90081"/>
    <w:multiLevelType w:val="hybridMultilevel"/>
    <w:tmpl w:val="1FB8171A"/>
    <w:lvl w:ilvl="0" w:tplc="73169B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57A42"/>
    <w:multiLevelType w:val="hybridMultilevel"/>
    <w:tmpl w:val="80FCCC2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9"/>
  </w:num>
  <w:num w:numId="15">
    <w:abstractNumId w:val="10"/>
  </w:num>
  <w:num w:numId="16">
    <w:abstractNumId w:val="1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FC"/>
    <w:rsid w:val="00007129"/>
    <w:rsid w:val="00011F33"/>
    <w:rsid w:val="000247DF"/>
    <w:rsid w:val="00024BB8"/>
    <w:rsid w:val="0002744D"/>
    <w:rsid w:val="00027C6B"/>
    <w:rsid w:val="00030194"/>
    <w:rsid w:val="000335FD"/>
    <w:rsid w:val="000367EB"/>
    <w:rsid w:val="00042E25"/>
    <w:rsid w:val="00043399"/>
    <w:rsid w:val="0005298D"/>
    <w:rsid w:val="0005596B"/>
    <w:rsid w:val="00064B39"/>
    <w:rsid w:val="000701F2"/>
    <w:rsid w:val="0007579B"/>
    <w:rsid w:val="00075A8B"/>
    <w:rsid w:val="00081D2B"/>
    <w:rsid w:val="00092666"/>
    <w:rsid w:val="00092A0D"/>
    <w:rsid w:val="00095D48"/>
    <w:rsid w:val="000A0883"/>
    <w:rsid w:val="000A2006"/>
    <w:rsid w:val="000A22C4"/>
    <w:rsid w:val="000A510E"/>
    <w:rsid w:val="000B39A8"/>
    <w:rsid w:val="000B4B64"/>
    <w:rsid w:val="000C0DD5"/>
    <w:rsid w:val="000C69A4"/>
    <w:rsid w:val="000C6B99"/>
    <w:rsid w:val="000C77C1"/>
    <w:rsid w:val="000D440F"/>
    <w:rsid w:val="000D6A2B"/>
    <w:rsid w:val="000E05D8"/>
    <w:rsid w:val="000E4B6C"/>
    <w:rsid w:val="000E5D5C"/>
    <w:rsid w:val="000F486D"/>
    <w:rsid w:val="00107784"/>
    <w:rsid w:val="00112036"/>
    <w:rsid w:val="00120118"/>
    <w:rsid w:val="00121875"/>
    <w:rsid w:val="0012252A"/>
    <w:rsid w:val="001268A7"/>
    <w:rsid w:val="00132DF4"/>
    <w:rsid w:val="001372EF"/>
    <w:rsid w:val="00141D22"/>
    <w:rsid w:val="00153394"/>
    <w:rsid w:val="00155DFC"/>
    <w:rsid w:val="00156D84"/>
    <w:rsid w:val="00157551"/>
    <w:rsid w:val="00182F7A"/>
    <w:rsid w:val="00183679"/>
    <w:rsid w:val="00190548"/>
    <w:rsid w:val="001A21FE"/>
    <w:rsid w:val="001A422E"/>
    <w:rsid w:val="001B0721"/>
    <w:rsid w:val="001B3369"/>
    <w:rsid w:val="001B3E12"/>
    <w:rsid w:val="001B40F7"/>
    <w:rsid w:val="001B7149"/>
    <w:rsid w:val="001C2321"/>
    <w:rsid w:val="001C3014"/>
    <w:rsid w:val="001D498A"/>
    <w:rsid w:val="001D4DF0"/>
    <w:rsid w:val="001D66CB"/>
    <w:rsid w:val="001D71AC"/>
    <w:rsid w:val="001F002B"/>
    <w:rsid w:val="001F0A8B"/>
    <w:rsid w:val="001F2C4E"/>
    <w:rsid w:val="001F717F"/>
    <w:rsid w:val="002016F9"/>
    <w:rsid w:val="00205052"/>
    <w:rsid w:val="00205C3C"/>
    <w:rsid w:val="00213555"/>
    <w:rsid w:val="00225133"/>
    <w:rsid w:val="002309A2"/>
    <w:rsid w:val="00234522"/>
    <w:rsid w:val="00243AC5"/>
    <w:rsid w:val="00245802"/>
    <w:rsid w:val="00247853"/>
    <w:rsid w:val="00257D15"/>
    <w:rsid w:val="00261F4D"/>
    <w:rsid w:val="0028663E"/>
    <w:rsid w:val="0028769C"/>
    <w:rsid w:val="00291C6B"/>
    <w:rsid w:val="00296E1B"/>
    <w:rsid w:val="002A0714"/>
    <w:rsid w:val="002A179F"/>
    <w:rsid w:val="002A7BBF"/>
    <w:rsid w:val="002B10D2"/>
    <w:rsid w:val="002B1877"/>
    <w:rsid w:val="002B59E3"/>
    <w:rsid w:val="002C769A"/>
    <w:rsid w:val="002D1BC6"/>
    <w:rsid w:val="002D2719"/>
    <w:rsid w:val="002D5683"/>
    <w:rsid w:val="002D79E5"/>
    <w:rsid w:val="002D7B6E"/>
    <w:rsid w:val="002E0DC8"/>
    <w:rsid w:val="002E26D4"/>
    <w:rsid w:val="002E629E"/>
    <w:rsid w:val="00302946"/>
    <w:rsid w:val="003103E1"/>
    <w:rsid w:val="003215BE"/>
    <w:rsid w:val="0033132D"/>
    <w:rsid w:val="00334DC3"/>
    <w:rsid w:val="00334E9F"/>
    <w:rsid w:val="00335BC4"/>
    <w:rsid w:val="00340372"/>
    <w:rsid w:val="00340779"/>
    <w:rsid w:val="00344481"/>
    <w:rsid w:val="0035676B"/>
    <w:rsid w:val="003637B7"/>
    <w:rsid w:val="003663A5"/>
    <w:rsid w:val="0037075C"/>
    <w:rsid w:val="00372D9A"/>
    <w:rsid w:val="00380494"/>
    <w:rsid w:val="00387ED2"/>
    <w:rsid w:val="003918C5"/>
    <w:rsid w:val="003933D3"/>
    <w:rsid w:val="003A32DA"/>
    <w:rsid w:val="003A58FD"/>
    <w:rsid w:val="003A5C27"/>
    <w:rsid w:val="003A7F56"/>
    <w:rsid w:val="003B4112"/>
    <w:rsid w:val="003B44C0"/>
    <w:rsid w:val="003B5EAE"/>
    <w:rsid w:val="003C4525"/>
    <w:rsid w:val="003F3371"/>
    <w:rsid w:val="003F530D"/>
    <w:rsid w:val="00401C75"/>
    <w:rsid w:val="00401EC9"/>
    <w:rsid w:val="00406F0B"/>
    <w:rsid w:val="0040708A"/>
    <w:rsid w:val="0040742A"/>
    <w:rsid w:val="004077CF"/>
    <w:rsid w:val="00413662"/>
    <w:rsid w:val="00422E3C"/>
    <w:rsid w:val="00443AD9"/>
    <w:rsid w:val="004456BC"/>
    <w:rsid w:val="00454A28"/>
    <w:rsid w:val="00454E64"/>
    <w:rsid w:val="00454E91"/>
    <w:rsid w:val="00455048"/>
    <w:rsid w:val="0047346C"/>
    <w:rsid w:val="00481076"/>
    <w:rsid w:val="00487865"/>
    <w:rsid w:val="004978A3"/>
    <w:rsid w:val="004A4689"/>
    <w:rsid w:val="004B594B"/>
    <w:rsid w:val="004B7B8A"/>
    <w:rsid w:val="004C457A"/>
    <w:rsid w:val="004C7FD1"/>
    <w:rsid w:val="004F48D8"/>
    <w:rsid w:val="004F5515"/>
    <w:rsid w:val="004F669D"/>
    <w:rsid w:val="0050383B"/>
    <w:rsid w:val="00510F8F"/>
    <w:rsid w:val="005329A7"/>
    <w:rsid w:val="00532FA3"/>
    <w:rsid w:val="00534928"/>
    <w:rsid w:val="0054252F"/>
    <w:rsid w:val="00544166"/>
    <w:rsid w:val="0055046F"/>
    <w:rsid w:val="005533CD"/>
    <w:rsid w:val="00556EB4"/>
    <w:rsid w:val="00562209"/>
    <w:rsid w:val="00562BC2"/>
    <w:rsid w:val="00567C74"/>
    <w:rsid w:val="0057012D"/>
    <w:rsid w:val="00572666"/>
    <w:rsid w:val="00595AA8"/>
    <w:rsid w:val="005A3A6E"/>
    <w:rsid w:val="005B471C"/>
    <w:rsid w:val="005B7137"/>
    <w:rsid w:val="005C63C7"/>
    <w:rsid w:val="005D259D"/>
    <w:rsid w:val="005D4988"/>
    <w:rsid w:val="005D4DCC"/>
    <w:rsid w:val="005D70DD"/>
    <w:rsid w:val="005E1381"/>
    <w:rsid w:val="005E6913"/>
    <w:rsid w:val="005F04E6"/>
    <w:rsid w:val="005F1A33"/>
    <w:rsid w:val="00611B1D"/>
    <w:rsid w:val="00613451"/>
    <w:rsid w:val="0061709B"/>
    <w:rsid w:val="006259AB"/>
    <w:rsid w:val="00626EAB"/>
    <w:rsid w:val="00627D4F"/>
    <w:rsid w:val="00627D88"/>
    <w:rsid w:val="00633660"/>
    <w:rsid w:val="00640A3E"/>
    <w:rsid w:val="00643725"/>
    <w:rsid w:val="00652B3A"/>
    <w:rsid w:val="0065596D"/>
    <w:rsid w:val="00655A2E"/>
    <w:rsid w:val="00661364"/>
    <w:rsid w:val="0066505D"/>
    <w:rsid w:val="00675D20"/>
    <w:rsid w:val="006902F2"/>
    <w:rsid w:val="00692671"/>
    <w:rsid w:val="00695A6D"/>
    <w:rsid w:val="006A249E"/>
    <w:rsid w:val="006A2855"/>
    <w:rsid w:val="006B2BBE"/>
    <w:rsid w:val="006C7FCC"/>
    <w:rsid w:val="006D2F60"/>
    <w:rsid w:val="006F04F1"/>
    <w:rsid w:val="00705569"/>
    <w:rsid w:val="0070722B"/>
    <w:rsid w:val="00715321"/>
    <w:rsid w:val="00715E3A"/>
    <w:rsid w:val="00717E78"/>
    <w:rsid w:val="00723037"/>
    <w:rsid w:val="00724040"/>
    <w:rsid w:val="00730318"/>
    <w:rsid w:val="00731091"/>
    <w:rsid w:val="00732C02"/>
    <w:rsid w:val="00736F8E"/>
    <w:rsid w:val="00737EFC"/>
    <w:rsid w:val="007425F6"/>
    <w:rsid w:val="00742858"/>
    <w:rsid w:val="00742E46"/>
    <w:rsid w:val="00742FAD"/>
    <w:rsid w:val="00755EFD"/>
    <w:rsid w:val="00760371"/>
    <w:rsid w:val="00761428"/>
    <w:rsid w:val="0076316F"/>
    <w:rsid w:val="00763CD4"/>
    <w:rsid w:val="00766AC3"/>
    <w:rsid w:val="00767F0E"/>
    <w:rsid w:val="00775772"/>
    <w:rsid w:val="007827E1"/>
    <w:rsid w:val="0078787E"/>
    <w:rsid w:val="007910AC"/>
    <w:rsid w:val="007A2212"/>
    <w:rsid w:val="007A6172"/>
    <w:rsid w:val="007B5ADF"/>
    <w:rsid w:val="007C2A09"/>
    <w:rsid w:val="007D0C3B"/>
    <w:rsid w:val="007E4B85"/>
    <w:rsid w:val="007F35ED"/>
    <w:rsid w:val="007F38DB"/>
    <w:rsid w:val="007F6E66"/>
    <w:rsid w:val="007F715E"/>
    <w:rsid w:val="00804F37"/>
    <w:rsid w:val="00816EEB"/>
    <w:rsid w:val="00821A23"/>
    <w:rsid w:val="008221C0"/>
    <w:rsid w:val="00827CA2"/>
    <w:rsid w:val="00833776"/>
    <w:rsid w:val="008430D2"/>
    <w:rsid w:val="00843261"/>
    <w:rsid w:val="00843366"/>
    <w:rsid w:val="0084578B"/>
    <w:rsid w:val="00850825"/>
    <w:rsid w:val="00851117"/>
    <w:rsid w:val="00856675"/>
    <w:rsid w:val="00856B58"/>
    <w:rsid w:val="00862822"/>
    <w:rsid w:val="00864953"/>
    <w:rsid w:val="00865079"/>
    <w:rsid w:val="00866F53"/>
    <w:rsid w:val="00873291"/>
    <w:rsid w:val="008758A9"/>
    <w:rsid w:val="00875F12"/>
    <w:rsid w:val="00881C8C"/>
    <w:rsid w:val="008840D8"/>
    <w:rsid w:val="0088431C"/>
    <w:rsid w:val="0088780B"/>
    <w:rsid w:val="00887FB5"/>
    <w:rsid w:val="00890FF4"/>
    <w:rsid w:val="00891C73"/>
    <w:rsid w:val="008A09BD"/>
    <w:rsid w:val="008A6AA7"/>
    <w:rsid w:val="008B27F6"/>
    <w:rsid w:val="008B5963"/>
    <w:rsid w:val="008B736E"/>
    <w:rsid w:val="008B7C59"/>
    <w:rsid w:val="008C5CC1"/>
    <w:rsid w:val="008C688E"/>
    <w:rsid w:val="008C755F"/>
    <w:rsid w:val="008D78ED"/>
    <w:rsid w:val="008D7DE5"/>
    <w:rsid w:val="008E0B31"/>
    <w:rsid w:val="008E6090"/>
    <w:rsid w:val="009008AB"/>
    <w:rsid w:val="00903603"/>
    <w:rsid w:val="00904680"/>
    <w:rsid w:val="009062D4"/>
    <w:rsid w:val="00907277"/>
    <w:rsid w:val="00911E56"/>
    <w:rsid w:val="00921B6D"/>
    <w:rsid w:val="00926FE6"/>
    <w:rsid w:val="009500E7"/>
    <w:rsid w:val="00950F9E"/>
    <w:rsid w:val="00952D69"/>
    <w:rsid w:val="00954136"/>
    <w:rsid w:val="00954481"/>
    <w:rsid w:val="00955789"/>
    <w:rsid w:val="00956998"/>
    <w:rsid w:val="00960DDB"/>
    <w:rsid w:val="00992CD3"/>
    <w:rsid w:val="00995964"/>
    <w:rsid w:val="009A3566"/>
    <w:rsid w:val="009A4096"/>
    <w:rsid w:val="009B3CDD"/>
    <w:rsid w:val="009C3114"/>
    <w:rsid w:val="009C7D26"/>
    <w:rsid w:val="009C7D62"/>
    <w:rsid w:val="009D3263"/>
    <w:rsid w:val="009D56F0"/>
    <w:rsid w:val="009E201E"/>
    <w:rsid w:val="009E2054"/>
    <w:rsid w:val="009E5EBB"/>
    <w:rsid w:val="009F46C8"/>
    <w:rsid w:val="009F495B"/>
    <w:rsid w:val="009F6701"/>
    <w:rsid w:val="009F7270"/>
    <w:rsid w:val="009F7C05"/>
    <w:rsid w:val="00A00F03"/>
    <w:rsid w:val="00A13B9A"/>
    <w:rsid w:val="00A309A4"/>
    <w:rsid w:val="00A33B50"/>
    <w:rsid w:val="00A34EB5"/>
    <w:rsid w:val="00A35D2D"/>
    <w:rsid w:val="00A369DF"/>
    <w:rsid w:val="00A36B4E"/>
    <w:rsid w:val="00A4209C"/>
    <w:rsid w:val="00A448EE"/>
    <w:rsid w:val="00A462DE"/>
    <w:rsid w:val="00A464AF"/>
    <w:rsid w:val="00A54C24"/>
    <w:rsid w:val="00A63151"/>
    <w:rsid w:val="00A704D2"/>
    <w:rsid w:val="00A76FFF"/>
    <w:rsid w:val="00A779CC"/>
    <w:rsid w:val="00A93DDD"/>
    <w:rsid w:val="00AA15A1"/>
    <w:rsid w:val="00AB45AF"/>
    <w:rsid w:val="00AB5D80"/>
    <w:rsid w:val="00AC10AB"/>
    <w:rsid w:val="00AC470C"/>
    <w:rsid w:val="00AC533B"/>
    <w:rsid w:val="00AC7947"/>
    <w:rsid w:val="00AC7B68"/>
    <w:rsid w:val="00AD35A3"/>
    <w:rsid w:val="00AE0F52"/>
    <w:rsid w:val="00AE381A"/>
    <w:rsid w:val="00AF2C72"/>
    <w:rsid w:val="00AF40C4"/>
    <w:rsid w:val="00AF4AAB"/>
    <w:rsid w:val="00AF5DAF"/>
    <w:rsid w:val="00AF7D61"/>
    <w:rsid w:val="00B009B1"/>
    <w:rsid w:val="00B00BEA"/>
    <w:rsid w:val="00B05958"/>
    <w:rsid w:val="00B12227"/>
    <w:rsid w:val="00B1429A"/>
    <w:rsid w:val="00B168D8"/>
    <w:rsid w:val="00B172E5"/>
    <w:rsid w:val="00B21362"/>
    <w:rsid w:val="00B231B9"/>
    <w:rsid w:val="00B30069"/>
    <w:rsid w:val="00B312D5"/>
    <w:rsid w:val="00B36115"/>
    <w:rsid w:val="00B3615E"/>
    <w:rsid w:val="00B4562B"/>
    <w:rsid w:val="00B45FEB"/>
    <w:rsid w:val="00B47170"/>
    <w:rsid w:val="00B546E5"/>
    <w:rsid w:val="00B558D2"/>
    <w:rsid w:val="00B56E0B"/>
    <w:rsid w:val="00B57DBE"/>
    <w:rsid w:val="00B636AA"/>
    <w:rsid w:val="00B71CA6"/>
    <w:rsid w:val="00B74A7B"/>
    <w:rsid w:val="00B9304E"/>
    <w:rsid w:val="00B93CAE"/>
    <w:rsid w:val="00B9510A"/>
    <w:rsid w:val="00BA6752"/>
    <w:rsid w:val="00BB55DC"/>
    <w:rsid w:val="00BB5F2F"/>
    <w:rsid w:val="00BC24DB"/>
    <w:rsid w:val="00BC5341"/>
    <w:rsid w:val="00BF493B"/>
    <w:rsid w:val="00BF596D"/>
    <w:rsid w:val="00BF676F"/>
    <w:rsid w:val="00BF78FE"/>
    <w:rsid w:val="00BF7CE5"/>
    <w:rsid w:val="00C1172B"/>
    <w:rsid w:val="00C43F2C"/>
    <w:rsid w:val="00C44D4A"/>
    <w:rsid w:val="00C515E7"/>
    <w:rsid w:val="00C55622"/>
    <w:rsid w:val="00C60A40"/>
    <w:rsid w:val="00C615D5"/>
    <w:rsid w:val="00C71038"/>
    <w:rsid w:val="00C800B7"/>
    <w:rsid w:val="00C80CA8"/>
    <w:rsid w:val="00C81F4B"/>
    <w:rsid w:val="00C83F0B"/>
    <w:rsid w:val="00C854FD"/>
    <w:rsid w:val="00C91B30"/>
    <w:rsid w:val="00C92E6B"/>
    <w:rsid w:val="00C93D6A"/>
    <w:rsid w:val="00C95801"/>
    <w:rsid w:val="00CA13E0"/>
    <w:rsid w:val="00CA2061"/>
    <w:rsid w:val="00CB0AE0"/>
    <w:rsid w:val="00CB0D28"/>
    <w:rsid w:val="00CB655F"/>
    <w:rsid w:val="00CC0EDB"/>
    <w:rsid w:val="00CC48E3"/>
    <w:rsid w:val="00CD0C8D"/>
    <w:rsid w:val="00CD510B"/>
    <w:rsid w:val="00CD7940"/>
    <w:rsid w:val="00CE039C"/>
    <w:rsid w:val="00CE2427"/>
    <w:rsid w:val="00CE4E1F"/>
    <w:rsid w:val="00CE5311"/>
    <w:rsid w:val="00CE6D23"/>
    <w:rsid w:val="00D03538"/>
    <w:rsid w:val="00D07579"/>
    <w:rsid w:val="00D10369"/>
    <w:rsid w:val="00D145B8"/>
    <w:rsid w:val="00D22860"/>
    <w:rsid w:val="00D30536"/>
    <w:rsid w:val="00D42125"/>
    <w:rsid w:val="00D44772"/>
    <w:rsid w:val="00D45299"/>
    <w:rsid w:val="00D5162F"/>
    <w:rsid w:val="00D550EC"/>
    <w:rsid w:val="00D5612F"/>
    <w:rsid w:val="00D56175"/>
    <w:rsid w:val="00D665BD"/>
    <w:rsid w:val="00D67178"/>
    <w:rsid w:val="00D70089"/>
    <w:rsid w:val="00D71CEA"/>
    <w:rsid w:val="00D72C9F"/>
    <w:rsid w:val="00D92D64"/>
    <w:rsid w:val="00D946A4"/>
    <w:rsid w:val="00D95019"/>
    <w:rsid w:val="00D97D5F"/>
    <w:rsid w:val="00DA1544"/>
    <w:rsid w:val="00DA4C7E"/>
    <w:rsid w:val="00DA5C44"/>
    <w:rsid w:val="00DA7A87"/>
    <w:rsid w:val="00DB1875"/>
    <w:rsid w:val="00DB1CA4"/>
    <w:rsid w:val="00DB1CB4"/>
    <w:rsid w:val="00DB1DA8"/>
    <w:rsid w:val="00DB2E02"/>
    <w:rsid w:val="00DB4AA5"/>
    <w:rsid w:val="00DB67EF"/>
    <w:rsid w:val="00DB7F5C"/>
    <w:rsid w:val="00DC5426"/>
    <w:rsid w:val="00DC73F0"/>
    <w:rsid w:val="00DD4BE8"/>
    <w:rsid w:val="00DF22B7"/>
    <w:rsid w:val="00DF264D"/>
    <w:rsid w:val="00E00F20"/>
    <w:rsid w:val="00E01390"/>
    <w:rsid w:val="00E01766"/>
    <w:rsid w:val="00E03080"/>
    <w:rsid w:val="00E15F5B"/>
    <w:rsid w:val="00E161A6"/>
    <w:rsid w:val="00E23CFF"/>
    <w:rsid w:val="00E32601"/>
    <w:rsid w:val="00E3518B"/>
    <w:rsid w:val="00E36FEC"/>
    <w:rsid w:val="00E42E39"/>
    <w:rsid w:val="00E47B55"/>
    <w:rsid w:val="00E47EF1"/>
    <w:rsid w:val="00E554A1"/>
    <w:rsid w:val="00E61A27"/>
    <w:rsid w:val="00E7042E"/>
    <w:rsid w:val="00E74FF9"/>
    <w:rsid w:val="00E775A7"/>
    <w:rsid w:val="00E85E32"/>
    <w:rsid w:val="00E8623B"/>
    <w:rsid w:val="00E86FEB"/>
    <w:rsid w:val="00E8758A"/>
    <w:rsid w:val="00E91F4B"/>
    <w:rsid w:val="00E94536"/>
    <w:rsid w:val="00EA0DCD"/>
    <w:rsid w:val="00EA5A55"/>
    <w:rsid w:val="00EB2ACC"/>
    <w:rsid w:val="00EB42FA"/>
    <w:rsid w:val="00EB44F4"/>
    <w:rsid w:val="00ED0F55"/>
    <w:rsid w:val="00ED50D0"/>
    <w:rsid w:val="00ED7691"/>
    <w:rsid w:val="00ED7BF9"/>
    <w:rsid w:val="00EF09E5"/>
    <w:rsid w:val="00F00530"/>
    <w:rsid w:val="00F25788"/>
    <w:rsid w:val="00F345EB"/>
    <w:rsid w:val="00F35720"/>
    <w:rsid w:val="00F36DB6"/>
    <w:rsid w:val="00F41C56"/>
    <w:rsid w:val="00F44E07"/>
    <w:rsid w:val="00F46D43"/>
    <w:rsid w:val="00F649A6"/>
    <w:rsid w:val="00F76FA2"/>
    <w:rsid w:val="00F82940"/>
    <w:rsid w:val="00F83BA6"/>
    <w:rsid w:val="00F85A44"/>
    <w:rsid w:val="00F926EB"/>
    <w:rsid w:val="00F94BCB"/>
    <w:rsid w:val="00F95D68"/>
    <w:rsid w:val="00F960A8"/>
    <w:rsid w:val="00FA071E"/>
    <w:rsid w:val="00FA18AF"/>
    <w:rsid w:val="00FA438B"/>
    <w:rsid w:val="00FB6279"/>
    <w:rsid w:val="00FB7F13"/>
    <w:rsid w:val="00FC0AEF"/>
    <w:rsid w:val="00FC24F7"/>
    <w:rsid w:val="00FC35DE"/>
    <w:rsid w:val="00FC6A5A"/>
    <w:rsid w:val="00FD505B"/>
    <w:rsid w:val="00FD63DB"/>
    <w:rsid w:val="00FD6443"/>
    <w:rsid w:val="00FD7498"/>
    <w:rsid w:val="00FE007E"/>
    <w:rsid w:val="00FE34BC"/>
    <w:rsid w:val="00FE5C48"/>
    <w:rsid w:val="00FF21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macro" w:uiPriority="0"/>
    <w:lsdException w:name="toa heading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9A"/>
    <w:pPr>
      <w:jc w:val="both"/>
    </w:pPr>
    <w:rPr>
      <w:rFonts w:ascii="Times New Roman" w:eastAsia="Times New Roman" w:hAnsi="Times New Roman"/>
      <w:sz w:val="24"/>
      <w:lang w:val="es-BO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372D9A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372D9A"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ar"/>
    <w:uiPriority w:val="9"/>
    <w:qFormat/>
    <w:rsid w:val="00372D9A"/>
    <w:pPr>
      <w:keepNext/>
      <w:tabs>
        <w:tab w:val="left" w:leader="dot" w:pos="2552"/>
      </w:tabs>
      <w:spacing w:after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qFormat/>
    <w:rsid w:val="00372D9A"/>
    <w:pPr>
      <w:keepNext/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ar"/>
    <w:qFormat/>
    <w:rsid w:val="00372D9A"/>
    <w:pPr>
      <w:keepNext/>
      <w:tabs>
        <w:tab w:val="left" w:leader="dot" w:pos="2552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qFormat/>
    <w:rsid w:val="00372D9A"/>
    <w:pPr>
      <w:keepNext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link w:val="Ttulo7Car"/>
    <w:qFormat/>
    <w:rsid w:val="00372D9A"/>
    <w:p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372D9A"/>
    <w:p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372D9A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DFC"/>
  </w:style>
  <w:style w:type="paragraph" w:styleId="Piedepgina">
    <w:name w:val="footer"/>
    <w:basedOn w:val="Normal"/>
    <w:link w:val="PiedepginaCar"/>
    <w:uiPriority w:val="99"/>
    <w:unhideWhenUsed/>
    <w:rsid w:val="00155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DFC"/>
  </w:style>
  <w:style w:type="paragraph" w:styleId="Textodeglobo">
    <w:name w:val="Balloon Text"/>
    <w:basedOn w:val="Normal"/>
    <w:link w:val="TextodegloboCar"/>
    <w:uiPriority w:val="99"/>
    <w:semiHidden/>
    <w:unhideWhenUsed/>
    <w:rsid w:val="00155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5D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5DFC"/>
    <w:pPr>
      <w:spacing w:before="100" w:beforeAutospacing="1" w:after="100" w:afterAutospacing="1"/>
    </w:pPr>
    <w:rPr>
      <w:szCs w:val="24"/>
    </w:rPr>
  </w:style>
  <w:style w:type="table" w:styleId="Tablaconcuadrcula">
    <w:name w:val="Table Grid"/>
    <w:basedOn w:val="Tablanormal"/>
    <w:uiPriority w:val="59"/>
    <w:rsid w:val="0015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372D9A"/>
    <w:rPr>
      <w:rFonts w:ascii="Times New Roman" w:eastAsia="Times New Roman" w:hAnsi="Times New Roman" w:cs="Times New Roman"/>
      <w:b/>
      <w:sz w:val="24"/>
      <w:szCs w:val="20"/>
      <w:lang w:eastAsia="es-BO"/>
    </w:rPr>
  </w:style>
  <w:style w:type="character" w:customStyle="1" w:styleId="Ttulo2Car">
    <w:name w:val="Título 2 Car"/>
    <w:link w:val="Ttulo2"/>
    <w:uiPriority w:val="9"/>
    <w:rsid w:val="00372D9A"/>
    <w:rPr>
      <w:rFonts w:ascii="Times New Roman" w:eastAsia="Times New Roman" w:hAnsi="Times New Roman" w:cs="Times New Roman"/>
      <w:b/>
      <w:sz w:val="18"/>
      <w:szCs w:val="20"/>
      <w:lang w:eastAsia="es-BO"/>
    </w:rPr>
  </w:style>
  <w:style w:type="character" w:customStyle="1" w:styleId="Ttulo3Car">
    <w:name w:val="Título 3 Car"/>
    <w:link w:val="Ttulo3"/>
    <w:uiPriority w:val="9"/>
    <w:rsid w:val="00372D9A"/>
    <w:rPr>
      <w:rFonts w:ascii="Times New Roman" w:eastAsia="Times New Roman" w:hAnsi="Times New Roman" w:cs="Times New Roman"/>
      <w:b/>
      <w:sz w:val="24"/>
      <w:szCs w:val="20"/>
      <w:lang w:eastAsia="es-BO"/>
    </w:rPr>
  </w:style>
  <w:style w:type="character" w:customStyle="1" w:styleId="Ttulo4Car">
    <w:name w:val="Título 4 Car"/>
    <w:link w:val="Ttulo4"/>
    <w:uiPriority w:val="9"/>
    <w:rsid w:val="00372D9A"/>
    <w:rPr>
      <w:rFonts w:ascii="Times New Roman" w:eastAsia="Times New Roman" w:hAnsi="Times New Roman" w:cs="Times New Roman"/>
      <w:b/>
      <w:i/>
      <w:sz w:val="24"/>
      <w:szCs w:val="20"/>
      <w:lang w:eastAsia="es-BO"/>
    </w:rPr>
  </w:style>
  <w:style w:type="character" w:customStyle="1" w:styleId="Ttulo5Car">
    <w:name w:val="Título 5 Car"/>
    <w:link w:val="Ttulo5"/>
    <w:rsid w:val="00372D9A"/>
    <w:rPr>
      <w:rFonts w:ascii="Times New Roman" w:eastAsia="Times New Roman" w:hAnsi="Times New Roman" w:cs="Times New Roman"/>
      <w:sz w:val="28"/>
      <w:szCs w:val="20"/>
      <w:lang w:eastAsia="es-BO"/>
    </w:rPr>
  </w:style>
  <w:style w:type="character" w:customStyle="1" w:styleId="Ttulo6Car">
    <w:name w:val="Título 6 Car"/>
    <w:link w:val="Ttulo6"/>
    <w:rsid w:val="00372D9A"/>
    <w:rPr>
      <w:rFonts w:ascii="Times New Roman" w:eastAsia="Times New Roman" w:hAnsi="Times New Roman" w:cs="Times New Roman"/>
      <w:b/>
      <w:sz w:val="18"/>
      <w:szCs w:val="20"/>
      <w:lang w:eastAsia="es-BO"/>
    </w:rPr>
  </w:style>
  <w:style w:type="character" w:customStyle="1" w:styleId="Ttulo7Car">
    <w:name w:val="Título 7 Car"/>
    <w:link w:val="Ttulo7"/>
    <w:rsid w:val="00372D9A"/>
    <w:rPr>
      <w:rFonts w:ascii="Times New Roman" w:eastAsia="Times New Roman" w:hAnsi="Times New Roman" w:cs="Times New Roman"/>
      <w:sz w:val="20"/>
      <w:szCs w:val="20"/>
      <w:lang w:eastAsia="es-BO"/>
    </w:rPr>
  </w:style>
  <w:style w:type="character" w:customStyle="1" w:styleId="Ttulo8Car">
    <w:name w:val="Título 8 Car"/>
    <w:link w:val="Ttulo8"/>
    <w:rsid w:val="00372D9A"/>
    <w:rPr>
      <w:rFonts w:ascii="Times New Roman" w:eastAsia="Times New Roman" w:hAnsi="Times New Roman" w:cs="Times New Roman"/>
      <w:i/>
      <w:sz w:val="20"/>
      <w:szCs w:val="20"/>
      <w:lang w:eastAsia="es-BO"/>
    </w:rPr>
  </w:style>
  <w:style w:type="character" w:customStyle="1" w:styleId="Ttulo9Car">
    <w:name w:val="Título 9 Car"/>
    <w:link w:val="Ttulo9"/>
    <w:uiPriority w:val="9"/>
    <w:rsid w:val="00372D9A"/>
    <w:rPr>
      <w:rFonts w:ascii="Times New Roman" w:eastAsia="Times New Roman" w:hAnsi="Times New Roman" w:cs="Times New Roman"/>
      <w:b/>
      <w:i/>
      <w:sz w:val="18"/>
      <w:szCs w:val="20"/>
      <w:lang w:eastAsia="es-BO"/>
    </w:rPr>
  </w:style>
  <w:style w:type="paragraph" w:styleId="Ttulo">
    <w:name w:val="Title"/>
    <w:basedOn w:val="Normal"/>
    <w:link w:val="TtuloCar"/>
    <w:qFormat/>
    <w:rsid w:val="00372D9A"/>
    <w:pPr>
      <w:jc w:val="center"/>
    </w:pPr>
    <w:rPr>
      <w:b/>
      <w:sz w:val="32"/>
    </w:rPr>
  </w:style>
  <w:style w:type="character" w:customStyle="1" w:styleId="TtuloCar">
    <w:name w:val="Título Car"/>
    <w:link w:val="Ttulo"/>
    <w:rsid w:val="00372D9A"/>
    <w:rPr>
      <w:rFonts w:ascii="Times New Roman" w:eastAsia="Times New Roman" w:hAnsi="Times New Roman" w:cs="Times New Roman"/>
      <w:b/>
      <w:sz w:val="32"/>
      <w:szCs w:val="20"/>
      <w:lang w:eastAsia="es-BO"/>
    </w:rPr>
  </w:style>
  <w:style w:type="paragraph" w:styleId="Subttulo">
    <w:name w:val="Subtitle"/>
    <w:basedOn w:val="Normal"/>
    <w:link w:val="SubttuloCar"/>
    <w:qFormat/>
    <w:rsid w:val="00372D9A"/>
    <w:pPr>
      <w:spacing w:after="60"/>
      <w:jc w:val="center"/>
    </w:pPr>
  </w:style>
  <w:style w:type="character" w:customStyle="1" w:styleId="SubttuloCar">
    <w:name w:val="Subtítulo Car"/>
    <w:link w:val="Subttulo"/>
    <w:rsid w:val="00372D9A"/>
    <w:rPr>
      <w:rFonts w:ascii="Times New Roman" w:eastAsia="Times New Roman" w:hAnsi="Times New Roman" w:cs="Times New Roman"/>
      <w:sz w:val="24"/>
      <w:szCs w:val="20"/>
      <w:lang w:eastAsia="es-BO"/>
    </w:rPr>
  </w:style>
  <w:style w:type="paragraph" w:styleId="ndice1">
    <w:name w:val="index 1"/>
    <w:basedOn w:val="Normal"/>
    <w:next w:val="Normal"/>
    <w:semiHidden/>
    <w:rsid w:val="00372D9A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372D9A"/>
    <w:rPr>
      <w:b/>
    </w:rPr>
  </w:style>
  <w:style w:type="paragraph" w:styleId="Encabezadodelista">
    <w:name w:val="toa heading"/>
    <w:basedOn w:val="Normal"/>
    <w:next w:val="Normal"/>
    <w:semiHidden/>
    <w:rsid w:val="00372D9A"/>
    <w:pPr>
      <w:spacing w:before="120"/>
    </w:pPr>
    <w:rPr>
      <w:b/>
    </w:rPr>
  </w:style>
  <w:style w:type="paragraph" w:styleId="Encabezadodemensaje">
    <w:name w:val="Message Header"/>
    <w:basedOn w:val="Normal"/>
    <w:link w:val="EncabezadodemensajeCar"/>
    <w:semiHidden/>
    <w:rsid w:val="00372D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link w:val="Encabezadodemensaje"/>
    <w:semiHidden/>
    <w:rsid w:val="00372D9A"/>
    <w:rPr>
      <w:rFonts w:ascii="Times New Roman" w:eastAsia="Times New Roman" w:hAnsi="Times New Roman" w:cs="Times New Roman"/>
      <w:sz w:val="24"/>
      <w:szCs w:val="20"/>
      <w:shd w:val="pct20" w:color="auto" w:fill="auto"/>
      <w:lang w:eastAsia="es-BO"/>
    </w:rPr>
  </w:style>
  <w:style w:type="paragraph" w:styleId="Direccinsobre">
    <w:name w:val="envelope address"/>
    <w:basedOn w:val="Normal"/>
    <w:semiHidden/>
    <w:rsid w:val="00372D9A"/>
    <w:pPr>
      <w:framePr w:w="7938" w:h="1984" w:hRule="exact" w:hSpace="141" w:wrap="auto" w:hAnchor="page" w:xAlign="center" w:yAlign="bottom"/>
      <w:ind w:left="2835"/>
    </w:pPr>
  </w:style>
  <w:style w:type="paragraph" w:customStyle="1" w:styleId="Mapadeldocumento1">
    <w:name w:val="Mapa del documento1"/>
    <w:basedOn w:val="Normal"/>
    <w:rsid w:val="00372D9A"/>
    <w:pPr>
      <w:shd w:val="clear" w:color="auto" w:fill="000080"/>
    </w:pPr>
  </w:style>
  <w:style w:type="paragraph" w:styleId="Remitedesobre">
    <w:name w:val="envelope return"/>
    <w:basedOn w:val="Normal"/>
    <w:rsid w:val="00372D9A"/>
    <w:rPr>
      <w:sz w:val="20"/>
    </w:rPr>
  </w:style>
  <w:style w:type="paragraph" w:styleId="Textomacro">
    <w:name w:val="macro"/>
    <w:link w:val="TextomacroCar"/>
    <w:semiHidden/>
    <w:rsid w:val="00372D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Times New Roman" w:eastAsia="Times New Roman" w:hAnsi="Times New Roman"/>
      <w:lang w:val="pt-BR" w:eastAsia="es-BO"/>
    </w:rPr>
  </w:style>
  <w:style w:type="character" w:customStyle="1" w:styleId="TextomacroCar">
    <w:name w:val="Texto macro Car"/>
    <w:link w:val="Textomacro"/>
    <w:semiHidden/>
    <w:rsid w:val="00372D9A"/>
    <w:rPr>
      <w:rFonts w:ascii="Times New Roman" w:eastAsia="Times New Roman" w:hAnsi="Times New Roman" w:cs="Times New Roman"/>
      <w:sz w:val="20"/>
      <w:szCs w:val="20"/>
      <w:lang w:val="pt-BR" w:eastAsia="es-BO"/>
    </w:rPr>
  </w:style>
  <w:style w:type="paragraph" w:customStyle="1" w:styleId="Textosinformato1">
    <w:name w:val="Texto sin formato1"/>
    <w:basedOn w:val="Normal"/>
    <w:rsid w:val="00372D9A"/>
    <w:rPr>
      <w:sz w:val="20"/>
    </w:rPr>
  </w:style>
  <w:style w:type="paragraph" w:customStyle="1" w:styleId="TitNivel3">
    <w:name w:val="TitNivel 3"/>
    <w:basedOn w:val="TitNivel2"/>
    <w:rsid w:val="00372D9A"/>
    <w:pPr>
      <w:spacing w:after="0"/>
      <w:ind w:left="0" w:firstLine="0"/>
      <w:jc w:val="center"/>
    </w:pPr>
    <w:rPr>
      <w:sz w:val="32"/>
    </w:rPr>
  </w:style>
  <w:style w:type="paragraph" w:customStyle="1" w:styleId="TitNivel1">
    <w:name w:val="Tit Nivel 1"/>
    <w:basedOn w:val="Normal"/>
    <w:rsid w:val="00372D9A"/>
    <w:pPr>
      <w:spacing w:before="120" w:after="240"/>
      <w:ind w:left="851" w:hanging="851"/>
    </w:pPr>
    <w:rPr>
      <w:b/>
      <w:caps/>
    </w:rPr>
  </w:style>
  <w:style w:type="paragraph" w:customStyle="1" w:styleId="TitNivel2">
    <w:name w:val="TitNivel 2"/>
    <w:basedOn w:val="Normal"/>
    <w:rsid w:val="00372D9A"/>
    <w:pPr>
      <w:spacing w:after="240"/>
      <w:ind w:left="851" w:hanging="851"/>
    </w:pPr>
    <w:rPr>
      <w:b/>
    </w:rPr>
  </w:style>
  <w:style w:type="paragraph" w:customStyle="1" w:styleId="Padrao">
    <w:name w:val="Padrao"/>
    <w:basedOn w:val="Normal"/>
    <w:rsid w:val="00372D9A"/>
    <w:pPr>
      <w:spacing w:after="240"/>
      <w:ind w:firstLine="851"/>
    </w:pPr>
  </w:style>
  <w:style w:type="paragraph" w:styleId="Listaconvietas">
    <w:name w:val="List Bullet"/>
    <w:basedOn w:val="Normal"/>
    <w:semiHidden/>
    <w:rsid w:val="00372D9A"/>
    <w:pPr>
      <w:ind w:left="283" w:hanging="283"/>
      <w:jc w:val="left"/>
    </w:pPr>
  </w:style>
  <w:style w:type="paragraph" w:styleId="Textoindependiente">
    <w:name w:val="Body Text"/>
    <w:basedOn w:val="Normal"/>
    <w:link w:val="TextoindependienteCar"/>
    <w:rsid w:val="00372D9A"/>
    <w:pPr>
      <w:jc w:val="center"/>
    </w:pPr>
    <w:rPr>
      <w:rFonts w:ascii="Arial" w:hAnsi="Arial"/>
      <w:b/>
      <w:sz w:val="44"/>
    </w:rPr>
  </w:style>
  <w:style w:type="character" w:customStyle="1" w:styleId="TextoindependienteCar">
    <w:name w:val="Texto independiente Car"/>
    <w:link w:val="Textoindependiente"/>
    <w:rsid w:val="00372D9A"/>
    <w:rPr>
      <w:rFonts w:ascii="Arial" w:eastAsia="Times New Roman" w:hAnsi="Arial" w:cs="Times New Roman"/>
      <w:b/>
      <w:sz w:val="44"/>
      <w:szCs w:val="20"/>
      <w:lang w:eastAsia="es-BO"/>
    </w:rPr>
  </w:style>
  <w:style w:type="character" w:styleId="Nmerodepgina">
    <w:name w:val="page number"/>
    <w:basedOn w:val="Fuentedeprrafopredeter"/>
    <w:semiHidden/>
    <w:rsid w:val="00372D9A"/>
  </w:style>
  <w:style w:type="paragraph" w:styleId="Sangradetextonormal">
    <w:name w:val="Body Text Indent"/>
    <w:basedOn w:val="Normal"/>
    <w:link w:val="SangradetextonormalCar"/>
    <w:semiHidden/>
    <w:rsid w:val="00372D9A"/>
    <w:pPr>
      <w:ind w:left="1134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semiHidden/>
    <w:rsid w:val="00372D9A"/>
    <w:rPr>
      <w:rFonts w:ascii="Arial" w:eastAsia="Times New Roman" w:hAnsi="Arial" w:cs="Times New Roman"/>
      <w:sz w:val="24"/>
      <w:szCs w:val="20"/>
      <w:lang w:eastAsia="es-BO"/>
    </w:rPr>
  </w:style>
  <w:style w:type="paragraph" w:styleId="Sangra2detindependiente">
    <w:name w:val="Body Text Indent 2"/>
    <w:basedOn w:val="Normal"/>
    <w:link w:val="Sangra2detindependienteCar"/>
    <w:semiHidden/>
    <w:rsid w:val="00372D9A"/>
    <w:pPr>
      <w:ind w:left="284"/>
    </w:pPr>
    <w:rPr>
      <w:rFonts w:ascii="Arial" w:hAnsi="Arial"/>
      <w:b/>
    </w:rPr>
  </w:style>
  <w:style w:type="character" w:customStyle="1" w:styleId="Sangra2detindependienteCar">
    <w:name w:val="Sangría 2 de t. independiente Car"/>
    <w:link w:val="Sangra2detindependiente"/>
    <w:semiHidden/>
    <w:rsid w:val="00372D9A"/>
    <w:rPr>
      <w:rFonts w:ascii="Arial" w:eastAsia="Times New Roman" w:hAnsi="Arial" w:cs="Times New Roman"/>
      <w:b/>
      <w:sz w:val="24"/>
      <w:szCs w:val="20"/>
      <w:lang w:eastAsia="es-BO"/>
    </w:rPr>
  </w:style>
  <w:style w:type="paragraph" w:styleId="Sangra3detindependiente">
    <w:name w:val="Body Text Indent 3"/>
    <w:basedOn w:val="Normal"/>
    <w:link w:val="Sangra3detindependienteCar"/>
    <w:semiHidden/>
    <w:rsid w:val="00372D9A"/>
    <w:pPr>
      <w:ind w:left="284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semiHidden/>
    <w:rsid w:val="00372D9A"/>
    <w:rPr>
      <w:rFonts w:ascii="Arial" w:eastAsia="Times New Roman" w:hAnsi="Arial" w:cs="Times New Roman"/>
      <w:sz w:val="24"/>
      <w:szCs w:val="20"/>
      <w:lang w:eastAsia="es-BO"/>
    </w:rPr>
  </w:style>
  <w:style w:type="character" w:styleId="Hipervnculo">
    <w:name w:val="Hyperlink"/>
    <w:uiPriority w:val="99"/>
    <w:rsid w:val="00372D9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72D9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72D9A"/>
    <w:rPr>
      <w:rFonts w:eastAsia="Times New Roman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72D9A"/>
    <w:pPr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uerpodeltexto">
    <w:name w:val="Cuerpo del texto_"/>
    <w:link w:val="Cuerpodeltexto0"/>
    <w:rsid w:val="00372D9A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372D9A"/>
    <w:pPr>
      <w:widowControl w:val="0"/>
      <w:shd w:val="clear" w:color="auto" w:fill="FFFFFF"/>
      <w:spacing w:before="360" w:after="240" w:line="293" w:lineRule="exact"/>
      <w:ind w:hanging="340"/>
    </w:pPr>
    <w:rPr>
      <w:rFonts w:ascii="Century Gothic" w:eastAsia="Century Gothic" w:hAnsi="Century Gothic" w:cs="Century Gothic"/>
      <w:sz w:val="21"/>
      <w:szCs w:val="21"/>
      <w:lang w:eastAsia="en-US"/>
    </w:rPr>
  </w:style>
  <w:style w:type="character" w:customStyle="1" w:styleId="CuerpodeltextoNegrita">
    <w:name w:val="Cuerpo del texto + Negrita"/>
    <w:rsid w:val="00372D9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styleId="ndice4">
    <w:name w:val="index 4"/>
    <w:basedOn w:val="Normal"/>
    <w:next w:val="Normal"/>
    <w:autoRedefine/>
    <w:semiHidden/>
    <w:rsid w:val="00372D9A"/>
    <w:pPr>
      <w:ind w:left="800" w:hanging="200"/>
      <w:jc w:val="left"/>
    </w:pPr>
    <w:rPr>
      <w:rFonts w:ascii="Verdana" w:hAnsi="Verdana"/>
      <w:sz w:val="20"/>
      <w:lang w:eastAsia="es-ES"/>
    </w:rPr>
  </w:style>
  <w:style w:type="character" w:styleId="Refdecomentario">
    <w:name w:val="annotation reference"/>
    <w:uiPriority w:val="99"/>
    <w:semiHidden/>
    <w:unhideWhenUsed/>
    <w:rsid w:val="00372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D9A"/>
    <w:pPr>
      <w:spacing w:after="200"/>
      <w:jc w:val="left"/>
    </w:pPr>
    <w:rPr>
      <w:rFonts w:ascii="Calibri" w:eastAsia="Calibri" w:hAnsi="Calibri"/>
      <w:sz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372D9A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372D9A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D9A"/>
    <w:rPr>
      <w:b/>
      <w:bCs/>
      <w:sz w:val="22"/>
      <w:szCs w:val="22"/>
      <w:lang w:val="es-BO"/>
    </w:rPr>
  </w:style>
  <w:style w:type="character" w:customStyle="1" w:styleId="AsuntodelcomentarioCar1">
    <w:name w:val="Asunto del comentario Car1"/>
    <w:uiPriority w:val="99"/>
    <w:semiHidden/>
    <w:rsid w:val="00372D9A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Textoennegrita">
    <w:name w:val="Strong"/>
    <w:uiPriority w:val="22"/>
    <w:qFormat/>
    <w:rsid w:val="00372D9A"/>
    <w:rPr>
      <w:b/>
      <w:bCs/>
    </w:rPr>
  </w:style>
  <w:style w:type="character" w:customStyle="1" w:styleId="org">
    <w:name w:val="org"/>
    <w:basedOn w:val="Fuentedeprrafopredeter"/>
    <w:rsid w:val="00372D9A"/>
  </w:style>
  <w:style w:type="numbering" w:customStyle="1" w:styleId="Sinlista1">
    <w:name w:val="Sin lista1"/>
    <w:next w:val="Sinlista"/>
    <w:uiPriority w:val="99"/>
    <w:semiHidden/>
    <w:unhideWhenUsed/>
    <w:rsid w:val="00372D9A"/>
  </w:style>
  <w:style w:type="paragraph" w:styleId="Revisin">
    <w:name w:val="Revision"/>
    <w:hidden/>
    <w:uiPriority w:val="99"/>
    <w:semiHidden/>
    <w:rsid w:val="00372D9A"/>
    <w:rPr>
      <w:rFonts w:ascii="Times New Roman" w:eastAsia="Times New Roman" w:hAnsi="Times New Roman"/>
      <w:sz w:val="24"/>
      <w:lang w:val="es-BO" w:eastAsia="es-BO"/>
    </w:rPr>
  </w:style>
  <w:style w:type="numbering" w:customStyle="1" w:styleId="NoList">
    <w:name w:val="NoList"/>
    <w:uiPriority w:val="99"/>
    <w:semiHidden/>
    <w:unhideWhenUsed/>
    <w:rsid w:val="00372D9A"/>
  </w:style>
  <w:style w:type="paragraph" w:customStyle="1" w:styleId="Default">
    <w:name w:val="Default"/>
    <w:rsid w:val="0037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safesenderemail1">
    <w:name w:val="unsafesenderemail1"/>
    <w:rsid w:val="00372D9A"/>
  </w:style>
  <w:style w:type="paragraph" w:customStyle="1" w:styleId="Pa5">
    <w:name w:val="Pa5"/>
    <w:basedOn w:val="Normal"/>
    <w:next w:val="Normal"/>
    <w:uiPriority w:val="99"/>
    <w:rsid w:val="00372D9A"/>
    <w:pPr>
      <w:autoSpaceDE w:val="0"/>
      <w:autoSpaceDN w:val="0"/>
      <w:adjustRightInd w:val="0"/>
      <w:spacing w:line="181" w:lineRule="atLeast"/>
      <w:jc w:val="left"/>
    </w:pPr>
    <w:rPr>
      <w:rFonts w:ascii="Helvetica Neue" w:eastAsia="Calibri" w:hAnsi="Helvetica Neue"/>
      <w:szCs w:val="24"/>
    </w:rPr>
  </w:style>
  <w:style w:type="paragraph" w:customStyle="1" w:styleId="Pa6">
    <w:name w:val="Pa6"/>
    <w:basedOn w:val="Normal"/>
    <w:next w:val="Normal"/>
    <w:uiPriority w:val="99"/>
    <w:rsid w:val="00372D9A"/>
    <w:pPr>
      <w:autoSpaceDE w:val="0"/>
      <w:autoSpaceDN w:val="0"/>
      <w:adjustRightInd w:val="0"/>
      <w:spacing w:line="181" w:lineRule="atLeast"/>
      <w:jc w:val="left"/>
    </w:pPr>
    <w:rPr>
      <w:rFonts w:ascii="Helvetica Neue" w:eastAsia="Calibri" w:hAnsi="Helvetica Neue"/>
      <w:szCs w:val="24"/>
    </w:rPr>
  </w:style>
  <w:style w:type="paragraph" w:customStyle="1" w:styleId="Pa9">
    <w:name w:val="Pa9"/>
    <w:basedOn w:val="Normal"/>
    <w:next w:val="Normal"/>
    <w:uiPriority w:val="99"/>
    <w:rsid w:val="00372D9A"/>
    <w:pPr>
      <w:autoSpaceDE w:val="0"/>
      <w:autoSpaceDN w:val="0"/>
      <w:adjustRightInd w:val="0"/>
      <w:spacing w:line="181" w:lineRule="atLeast"/>
      <w:jc w:val="left"/>
    </w:pPr>
    <w:rPr>
      <w:rFonts w:ascii="Helvetica Neue" w:eastAsia="Calibri" w:hAnsi="Helvetica Neue"/>
      <w:szCs w:val="24"/>
    </w:rPr>
  </w:style>
  <w:style w:type="paragraph" w:customStyle="1" w:styleId="Estilo">
    <w:name w:val="Estilo"/>
    <w:rsid w:val="00027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nfasis">
    <w:name w:val="Emphasis"/>
    <w:uiPriority w:val="20"/>
    <w:qFormat/>
    <w:rsid w:val="00027C6B"/>
    <w:rPr>
      <w:i/>
      <w:iCs/>
    </w:rPr>
  </w:style>
  <w:style w:type="character" w:customStyle="1" w:styleId="PrrafodelistaCar">
    <w:name w:val="Párrafo de lista Car"/>
    <w:link w:val="Prrafodelista"/>
    <w:uiPriority w:val="34"/>
    <w:rsid w:val="0007579B"/>
    <w:rPr>
      <w:rFonts w:ascii="Times New Roman" w:eastAsia="Times New Roman" w:hAnsi="Times New Roman"/>
      <w:sz w:val="24"/>
      <w:lang w:val="es-BO"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macro" w:uiPriority="0"/>
    <w:lsdException w:name="toa heading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9A"/>
    <w:pPr>
      <w:jc w:val="both"/>
    </w:pPr>
    <w:rPr>
      <w:rFonts w:ascii="Times New Roman" w:eastAsia="Times New Roman" w:hAnsi="Times New Roman"/>
      <w:sz w:val="24"/>
      <w:lang w:val="es-BO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372D9A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372D9A"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ar"/>
    <w:uiPriority w:val="9"/>
    <w:qFormat/>
    <w:rsid w:val="00372D9A"/>
    <w:pPr>
      <w:keepNext/>
      <w:tabs>
        <w:tab w:val="left" w:leader="dot" w:pos="2552"/>
      </w:tabs>
      <w:spacing w:after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qFormat/>
    <w:rsid w:val="00372D9A"/>
    <w:pPr>
      <w:keepNext/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ar"/>
    <w:qFormat/>
    <w:rsid w:val="00372D9A"/>
    <w:pPr>
      <w:keepNext/>
      <w:tabs>
        <w:tab w:val="left" w:leader="dot" w:pos="2552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qFormat/>
    <w:rsid w:val="00372D9A"/>
    <w:pPr>
      <w:keepNext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link w:val="Ttulo7Car"/>
    <w:qFormat/>
    <w:rsid w:val="00372D9A"/>
    <w:p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372D9A"/>
    <w:p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372D9A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DFC"/>
  </w:style>
  <w:style w:type="paragraph" w:styleId="Piedepgina">
    <w:name w:val="footer"/>
    <w:basedOn w:val="Normal"/>
    <w:link w:val="PiedepginaCar"/>
    <w:uiPriority w:val="99"/>
    <w:unhideWhenUsed/>
    <w:rsid w:val="00155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DFC"/>
  </w:style>
  <w:style w:type="paragraph" w:styleId="Textodeglobo">
    <w:name w:val="Balloon Text"/>
    <w:basedOn w:val="Normal"/>
    <w:link w:val="TextodegloboCar"/>
    <w:uiPriority w:val="99"/>
    <w:semiHidden/>
    <w:unhideWhenUsed/>
    <w:rsid w:val="00155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5D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5DFC"/>
    <w:pPr>
      <w:spacing w:before="100" w:beforeAutospacing="1" w:after="100" w:afterAutospacing="1"/>
    </w:pPr>
    <w:rPr>
      <w:szCs w:val="24"/>
    </w:rPr>
  </w:style>
  <w:style w:type="table" w:styleId="Tablaconcuadrcula">
    <w:name w:val="Table Grid"/>
    <w:basedOn w:val="Tablanormal"/>
    <w:uiPriority w:val="59"/>
    <w:rsid w:val="0015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372D9A"/>
    <w:rPr>
      <w:rFonts w:ascii="Times New Roman" w:eastAsia="Times New Roman" w:hAnsi="Times New Roman" w:cs="Times New Roman"/>
      <w:b/>
      <w:sz w:val="24"/>
      <w:szCs w:val="20"/>
      <w:lang w:eastAsia="es-BO"/>
    </w:rPr>
  </w:style>
  <w:style w:type="character" w:customStyle="1" w:styleId="Ttulo2Car">
    <w:name w:val="Título 2 Car"/>
    <w:link w:val="Ttulo2"/>
    <w:uiPriority w:val="9"/>
    <w:rsid w:val="00372D9A"/>
    <w:rPr>
      <w:rFonts w:ascii="Times New Roman" w:eastAsia="Times New Roman" w:hAnsi="Times New Roman" w:cs="Times New Roman"/>
      <w:b/>
      <w:sz w:val="18"/>
      <w:szCs w:val="20"/>
      <w:lang w:eastAsia="es-BO"/>
    </w:rPr>
  </w:style>
  <w:style w:type="character" w:customStyle="1" w:styleId="Ttulo3Car">
    <w:name w:val="Título 3 Car"/>
    <w:link w:val="Ttulo3"/>
    <w:uiPriority w:val="9"/>
    <w:rsid w:val="00372D9A"/>
    <w:rPr>
      <w:rFonts w:ascii="Times New Roman" w:eastAsia="Times New Roman" w:hAnsi="Times New Roman" w:cs="Times New Roman"/>
      <w:b/>
      <w:sz w:val="24"/>
      <w:szCs w:val="20"/>
      <w:lang w:eastAsia="es-BO"/>
    </w:rPr>
  </w:style>
  <w:style w:type="character" w:customStyle="1" w:styleId="Ttulo4Car">
    <w:name w:val="Título 4 Car"/>
    <w:link w:val="Ttulo4"/>
    <w:uiPriority w:val="9"/>
    <w:rsid w:val="00372D9A"/>
    <w:rPr>
      <w:rFonts w:ascii="Times New Roman" w:eastAsia="Times New Roman" w:hAnsi="Times New Roman" w:cs="Times New Roman"/>
      <w:b/>
      <w:i/>
      <w:sz w:val="24"/>
      <w:szCs w:val="20"/>
      <w:lang w:eastAsia="es-BO"/>
    </w:rPr>
  </w:style>
  <w:style w:type="character" w:customStyle="1" w:styleId="Ttulo5Car">
    <w:name w:val="Título 5 Car"/>
    <w:link w:val="Ttulo5"/>
    <w:rsid w:val="00372D9A"/>
    <w:rPr>
      <w:rFonts w:ascii="Times New Roman" w:eastAsia="Times New Roman" w:hAnsi="Times New Roman" w:cs="Times New Roman"/>
      <w:sz w:val="28"/>
      <w:szCs w:val="20"/>
      <w:lang w:eastAsia="es-BO"/>
    </w:rPr>
  </w:style>
  <w:style w:type="character" w:customStyle="1" w:styleId="Ttulo6Car">
    <w:name w:val="Título 6 Car"/>
    <w:link w:val="Ttulo6"/>
    <w:rsid w:val="00372D9A"/>
    <w:rPr>
      <w:rFonts w:ascii="Times New Roman" w:eastAsia="Times New Roman" w:hAnsi="Times New Roman" w:cs="Times New Roman"/>
      <w:b/>
      <w:sz w:val="18"/>
      <w:szCs w:val="20"/>
      <w:lang w:eastAsia="es-BO"/>
    </w:rPr>
  </w:style>
  <w:style w:type="character" w:customStyle="1" w:styleId="Ttulo7Car">
    <w:name w:val="Título 7 Car"/>
    <w:link w:val="Ttulo7"/>
    <w:rsid w:val="00372D9A"/>
    <w:rPr>
      <w:rFonts w:ascii="Times New Roman" w:eastAsia="Times New Roman" w:hAnsi="Times New Roman" w:cs="Times New Roman"/>
      <w:sz w:val="20"/>
      <w:szCs w:val="20"/>
      <w:lang w:eastAsia="es-BO"/>
    </w:rPr>
  </w:style>
  <w:style w:type="character" w:customStyle="1" w:styleId="Ttulo8Car">
    <w:name w:val="Título 8 Car"/>
    <w:link w:val="Ttulo8"/>
    <w:rsid w:val="00372D9A"/>
    <w:rPr>
      <w:rFonts w:ascii="Times New Roman" w:eastAsia="Times New Roman" w:hAnsi="Times New Roman" w:cs="Times New Roman"/>
      <w:i/>
      <w:sz w:val="20"/>
      <w:szCs w:val="20"/>
      <w:lang w:eastAsia="es-BO"/>
    </w:rPr>
  </w:style>
  <w:style w:type="character" w:customStyle="1" w:styleId="Ttulo9Car">
    <w:name w:val="Título 9 Car"/>
    <w:link w:val="Ttulo9"/>
    <w:uiPriority w:val="9"/>
    <w:rsid w:val="00372D9A"/>
    <w:rPr>
      <w:rFonts w:ascii="Times New Roman" w:eastAsia="Times New Roman" w:hAnsi="Times New Roman" w:cs="Times New Roman"/>
      <w:b/>
      <w:i/>
      <w:sz w:val="18"/>
      <w:szCs w:val="20"/>
      <w:lang w:eastAsia="es-BO"/>
    </w:rPr>
  </w:style>
  <w:style w:type="paragraph" w:styleId="Ttulo">
    <w:name w:val="Title"/>
    <w:basedOn w:val="Normal"/>
    <w:link w:val="TtuloCar"/>
    <w:qFormat/>
    <w:rsid w:val="00372D9A"/>
    <w:pPr>
      <w:jc w:val="center"/>
    </w:pPr>
    <w:rPr>
      <w:b/>
      <w:sz w:val="32"/>
    </w:rPr>
  </w:style>
  <w:style w:type="character" w:customStyle="1" w:styleId="TtuloCar">
    <w:name w:val="Título Car"/>
    <w:link w:val="Ttulo"/>
    <w:rsid w:val="00372D9A"/>
    <w:rPr>
      <w:rFonts w:ascii="Times New Roman" w:eastAsia="Times New Roman" w:hAnsi="Times New Roman" w:cs="Times New Roman"/>
      <w:b/>
      <w:sz w:val="32"/>
      <w:szCs w:val="20"/>
      <w:lang w:eastAsia="es-BO"/>
    </w:rPr>
  </w:style>
  <w:style w:type="paragraph" w:styleId="Subttulo">
    <w:name w:val="Subtitle"/>
    <w:basedOn w:val="Normal"/>
    <w:link w:val="SubttuloCar"/>
    <w:qFormat/>
    <w:rsid w:val="00372D9A"/>
    <w:pPr>
      <w:spacing w:after="60"/>
      <w:jc w:val="center"/>
    </w:pPr>
  </w:style>
  <w:style w:type="character" w:customStyle="1" w:styleId="SubttuloCar">
    <w:name w:val="Subtítulo Car"/>
    <w:link w:val="Subttulo"/>
    <w:rsid w:val="00372D9A"/>
    <w:rPr>
      <w:rFonts w:ascii="Times New Roman" w:eastAsia="Times New Roman" w:hAnsi="Times New Roman" w:cs="Times New Roman"/>
      <w:sz w:val="24"/>
      <w:szCs w:val="20"/>
      <w:lang w:eastAsia="es-BO"/>
    </w:rPr>
  </w:style>
  <w:style w:type="paragraph" w:styleId="ndice1">
    <w:name w:val="index 1"/>
    <w:basedOn w:val="Normal"/>
    <w:next w:val="Normal"/>
    <w:semiHidden/>
    <w:rsid w:val="00372D9A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372D9A"/>
    <w:rPr>
      <w:b/>
    </w:rPr>
  </w:style>
  <w:style w:type="paragraph" w:styleId="Encabezadodelista">
    <w:name w:val="toa heading"/>
    <w:basedOn w:val="Normal"/>
    <w:next w:val="Normal"/>
    <w:semiHidden/>
    <w:rsid w:val="00372D9A"/>
    <w:pPr>
      <w:spacing w:before="120"/>
    </w:pPr>
    <w:rPr>
      <w:b/>
    </w:rPr>
  </w:style>
  <w:style w:type="paragraph" w:styleId="Encabezadodemensaje">
    <w:name w:val="Message Header"/>
    <w:basedOn w:val="Normal"/>
    <w:link w:val="EncabezadodemensajeCar"/>
    <w:semiHidden/>
    <w:rsid w:val="00372D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link w:val="Encabezadodemensaje"/>
    <w:semiHidden/>
    <w:rsid w:val="00372D9A"/>
    <w:rPr>
      <w:rFonts w:ascii="Times New Roman" w:eastAsia="Times New Roman" w:hAnsi="Times New Roman" w:cs="Times New Roman"/>
      <w:sz w:val="24"/>
      <w:szCs w:val="20"/>
      <w:shd w:val="pct20" w:color="auto" w:fill="auto"/>
      <w:lang w:eastAsia="es-BO"/>
    </w:rPr>
  </w:style>
  <w:style w:type="paragraph" w:styleId="Direccinsobre">
    <w:name w:val="envelope address"/>
    <w:basedOn w:val="Normal"/>
    <w:semiHidden/>
    <w:rsid w:val="00372D9A"/>
    <w:pPr>
      <w:framePr w:w="7938" w:h="1984" w:hRule="exact" w:hSpace="141" w:wrap="auto" w:hAnchor="page" w:xAlign="center" w:yAlign="bottom"/>
      <w:ind w:left="2835"/>
    </w:pPr>
  </w:style>
  <w:style w:type="paragraph" w:customStyle="1" w:styleId="Mapadeldocumento1">
    <w:name w:val="Mapa del documento1"/>
    <w:basedOn w:val="Normal"/>
    <w:rsid w:val="00372D9A"/>
    <w:pPr>
      <w:shd w:val="clear" w:color="auto" w:fill="000080"/>
    </w:pPr>
  </w:style>
  <w:style w:type="paragraph" w:styleId="Remitedesobre">
    <w:name w:val="envelope return"/>
    <w:basedOn w:val="Normal"/>
    <w:rsid w:val="00372D9A"/>
    <w:rPr>
      <w:sz w:val="20"/>
    </w:rPr>
  </w:style>
  <w:style w:type="paragraph" w:styleId="Textomacro">
    <w:name w:val="macro"/>
    <w:link w:val="TextomacroCar"/>
    <w:semiHidden/>
    <w:rsid w:val="00372D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Times New Roman" w:eastAsia="Times New Roman" w:hAnsi="Times New Roman"/>
      <w:lang w:val="pt-BR" w:eastAsia="es-BO"/>
    </w:rPr>
  </w:style>
  <w:style w:type="character" w:customStyle="1" w:styleId="TextomacroCar">
    <w:name w:val="Texto macro Car"/>
    <w:link w:val="Textomacro"/>
    <w:semiHidden/>
    <w:rsid w:val="00372D9A"/>
    <w:rPr>
      <w:rFonts w:ascii="Times New Roman" w:eastAsia="Times New Roman" w:hAnsi="Times New Roman" w:cs="Times New Roman"/>
      <w:sz w:val="20"/>
      <w:szCs w:val="20"/>
      <w:lang w:val="pt-BR" w:eastAsia="es-BO"/>
    </w:rPr>
  </w:style>
  <w:style w:type="paragraph" w:customStyle="1" w:styleId="Textosinformato1">
    <w:name w:val="Texto sin formato1"/>
    <w:basedOn w:val="Normal"/>
    <w:rsid w:val="00372D9A"/>
    <w:rPr>
      <w:sz w:val="20"/>
    </w:rPr>
  </w:style>
  <w:style w:type="paragraph" w:customStyle="1" w:styleId="TitNivel3">
    <w:name w:val="TitNivel 3"/>
    <w:basedOn w:val="TitNivel2"/>
    <w:rsid w:val="00372D9A"/>
    <w:pPr>
      <w:spacing w:after="0"/>
      <w:ind w:left="0" w:firstLine="0"/>
      <w:jc w:val="center"/>
    </w:pPr>
    <w:rPr>
      <w:sz w:val="32"/>
    </w:rPr>
  </w:style>
  <w:style w:type="paragraph" w:customStyle="1" w:styleId="TitNivel1">
    <w:name w:val="Tit Nivel 1"/>
    <w:basedOn w:val="Normal"/>
    <w:rsid w:val="00372D9A"/>
    <w:pPr>
      <w:spacing w:before="120" w:after="240"/>
      <w:ind w:left="851" w:hanging="851"/>
    </w:pPr>
    <w:rPr>
      <w:b/>
      <w:caps/>
    </w:rPr>
  </w:style>
  <w:style w:type="paragraph" w:customStyle="1" w:styleId="TitNivel2">
    <w:name w:val="TitNivel 2"/>
    <w:basedOn w:val="Normal"/>
    <w:rsid w:val="00372D9A"/>
    <w:pPr>
      <w:spacing w:after="240"/>
      <w:ind w:left="851" w:hanging="851"/>
    </w:pPr>
    <w:rPr>
      <w:b/>
    </w:rPr>
  </w:style>
  <w:style w:type="paragraph" w:customStyle="1" w:styleId="Padrao">
    <w:name w:val="Padrao"/>
    <w:basedOn w:val="Normal"/>
    <w:rsid w:val="00372D9A"/>
    <w:pPr>
      <w:spacing w:after="240"/>
      <w:ind w:firstLine="851"/>
    </w:pPr>
  </w:style>
  <w:style w:type="paragraph" w:styleId="Listaconvietas">
    <w:name w:val="List Bullet"/>
    <w:basedOn w:val="Normal"/>
    <w:semiHidden/>
    <w:rsid w:val="00372D9A"/>
    <w:pPr>
      <w:ind w:left="283" w:hanging="283"/>
      <w:jc w:val="left"/>
    </w:pPr>
  </w:style>
  <w:style w:type="paragraph" w:styleId="Textoindependiente">
    <w:name w:val="Body Text"/>
    <w:basedOn w:val="Normal"/>
    <w:link w:val="TextoindependienteCar"/>
    <w:rsid w:val="00372D9A"/>
    <w:pPr>
      <w:jc w:val="center"/>
    </w:pPr>
    <w:rPr>
      <w:rFonts w:ascii="Arial" w:hAnsi="Arial"/>
      <w:b/>
      <w:sz w:val="44"/>
    </w:rPr>
  </w:style>
  <w:style w:type="character" w:customStyle="1" w:styleId="TextoindependienteCar">
    <w:name w:val="Texto independiente Car"/>
    <w:link w:val="Textoindependiente"/>
    <w:rsid w:val="00372D9A"/>
    <w:rPr>
      <w:rFonts w:ascii="Arial" w:eastAsia="Times New Roman" w:hAnsi="Arial" w:cs="Times New Roman"/>
      <w:b/>
      <w:sz w:val="44"/>
      <w:szCs w:val="20"/>
      <w:lang w:eastAsia="es-BO"/>
    </w:rPr>
  </w:style>
  <w:style w:type="character" w:styleId="Nmerodepgina">
    <w:name w:val="page number"/>
    <w:basedOn w:val="Fuentedeprrafopredeter"/>
    <w:semiHidden/>
    <w:rsid w:val="00372D9A"/>
  </w:style>
  <w:style w:type="paragraph" w:styleId="Sangradetextonormal">
    <w:name w:val="Body Text Indent"/>
    <w:basedOn w:val="Normal"/>
    <w:link w:val="SangradetextonormalCar"/>
    <w:semiHidden/>
    <w:rsid w:val="00372D9A"/>
    <w:pPr>
      <w:ind w:left="1134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semiHidden/>
    <w:rsid w:val="00372D9A"/>
    <w:rPr>
      <w:rFonts w:ascii="Arial" w:eastAsia="Times New Roman" w:hAnsi="Arial" w:cs="Times New Roman"/>
      <w:sz w:val="24"/>
      <w:szCs w:val="20"/>
      <w:lang w:eastAsia="es-BO"/>
    </w:rPr>
  </w:style>
  <w:style w:type="paragraph" w:styleId="Sangra2detindependiente">
    <w:name w:val="Body Text Indent 2"/>
    <w:basedOn w:val="Normal"/>
    <w:link w:val="Sangra2detindependienteCar"/>
    <w:semiHidden/>
    <w:rsid w:val="00372D9A"/>
    <w:pPr>
      <w:ind w:left="284"/>
    </w:pPr>
    <w:rPr>
      <w:rFonts w:ascii="Arial" w:hAnsi="Arial"/>
      <w:b/>
    </w:rPr>
  </w:style>
  <w:style w:type="character" w:customStyle="1" w:styleId="Sangra2detindependienteCar">
    <w:name w:val="Sangría 2 de t. independiente Car"/>
    <w:link w:val="Sangra2detindependiente"/>
    <w:semiHidden/>
    <w:rsid w:val="00372D9A"/>
    <w:rPr>
      <w:rFonts w:ascii="Arial" w:eastAsia="Times New Roman" w:hAnsi="Arial" w:cs="Times New Roman"/>
      <w:b/>
      <w:sz w:val="24"/>
      <w:szCs w:val="20"/>
      <w:lang w:eastAsia="es-BO"/>
    </w:rPr>
  </w:style>
  <w:style w:type="paragraph" w:styleId="Sangra3detindependiente">
    <w:name w:val="Body Text Indent 3"/>
    <w:basedOn w:val="Normal"/>
    <w:link w:val="Sangra3detindependienteCar"/>
    <w:semiHidden/>
    <w:rsid w:val="00372D9A"/>
    <w:pPr>
      <w:ind w:left="284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semiHidden/>
    <w:rsid w:val="00372D9A"/>
    <w:rPr>
      <w:rFonts w:ascii="Arial" w:eastAsia="Times New Roman" w:hAnsi="Arial" w:cs="Times New Roman"/>
      <w:sz w:val="24"/>
      <w:szCs w:val="20"/>
      <w:lang w:eastAsia="es-BO"/>
    </w:rPr>
  </w:style>
  <w:style w:type="character" w:styleId="Hipervnculo">
    <w:name w:val="Hyperlink"/>
    <w:uiPriority w:val="99"/>
    <w:rsid w:val="00372D9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72D9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72D9A"/>
    <w:rPr>
      <w:rFonts w:eastAsia="Times New Roman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72D9A"/>
    <w:pPr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uerpodeltexto">
    <w:name w:val="Cuerpo del texto_"/>
    <w:link w:val="Cuerpodeltexto0"/>
    <w:rsid w:val="00372D9A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372D9A"/>
    <w:pPr>
      <w:widowControl w:val="0"/>
      <w:shd w:val="clear" w:color="auto" w:fill="FFFFFF"/>
      <w:spacing w:before="360" w:after="240" w:line="293" w:lineRule="exact"/>
      <w:ind w:hanging="340"/>
    </w:pPr>
    <w:rPr>
      <w:rFonts w:ascii="Century Gothic" w:eastAsia="Century Gothic" w:hAnsi="Century Gothic" w:cs="Century Gothic"/>
      <w:sz w:val="21"/>
      <w:szCs w:val="21"/>
      <w:lang w:eastAsia="en-US"/>
    </w:rPr>
  </w:style>
  <w:style w:type="character" w:customStyle="1" w:styleId="CuerpodeltextoNegrita">
    <w:name w:val="Cuerpo del texto + Negrita"/>
    <w:rsid w:val="00372D9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styleId="ndice4">
    <w:name w:val="index 4"/>
    <w:basedOn w:val="Normal"/>
    <w:next w:val="Normal"/>
    <w:autoRedefine/>
    <w:semiHidden/>
    <w:rsid w:val="00372D9A"/>
    <w:pPr>
      <w:ind w:left="800" w:hanging="200"/>
      <w:jc w:val="left"/>
    </w:pPr>
    <w:rPr>
      <w:rFonts w:ascii="Verdana" w:hAnsi="Verdana"/>
      <w:sz w:val="20"/>
      <w:lang w:eastAsia="es-ES"/>
    </w:rPr>
  </w:style>
  <w:style w:type="character" w:styleId="Refdecomentario">
    <w:name w:val="annotation reference"/>
    <w:uiPriority w:val="99"/>
    <w:semiHidden/>
    <w:unhideWhenUsed/>
    <w:rsid w:val="00372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D9A"/>
    <w:pPr>
      <w:spacing w:after="200"/>
      <w:jc w:val="left"/>
    </w:pPr>
    <w:rPr>
      <w:rFonts w:ascii="Calibri" w:eastAsia="Calibri" w:hAnsi="Calibri"/>
      <w:sz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372D9A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372D9A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D9A"/>
    <w:rPr>
      <w:b/>
      <w:bCs/>
      <w:sz w:val="22"/>
      <w:szCs w:val="22"/>
      <w:lang w:val="es-BO"/>
    </w:rPr>
  </w:style>
  <w:style w:type="character" w:customStyle="1" w:styleId="AsuntodelcomentarioCar1">
    <w:name w:val="Asunto del comentario Car1"/>
    <w:uiPriority w:val="99"/>
    <w:semiHidden/>
    <w:rsid w:val="00372D9A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Textoennegrita">
    <w:name w:val="Strong"/>
    <w:uiPriority w:val="22"/>
    <w:qFormat/>
    <w:rsid w:val="00372D9A"/>
    <w:rPr>
      <w:b/>
      <w:bCs/>
    </w:rPr>
  </w:style>
  <w:style w:type="character" w:customStyle="1" w:styleId="org">
    <w:name w:val="org"/>
    <w:basedOn w:val="Fuentedeprrafopredeter"/>
    <w:rsid w:val="00372D9A"/>
  </w:style>
  <w:style w:type="numbering" w:customStyle="1" w:styleId="Sinlista1">
    <w:name w:val="Sin lista1"/>
    <w:next w:val="Sinlista"/>
    <w:uiPriority w:val="99"/>
    <w:semiHidden/>
    <w:unhideWhenUsed/>
    <w:rsid w:val="00372D9A"/>
  </w:style>
  <w:style w:type="paragraph" w:styleId="Revisin">
    <w:name w:val="Revision"/>
    <w:hidden/>
    <w:uiPriority w:val="99"/>
    <w:semiHidden/>
    <w:rsid w:val="00372D9A"/>
    <w:rPr>
      <w:rFonts w:ascii="Times New Roman" w:eastAsia="Times New Roman" w:hAnsi="Times New Roman"/>
      <w:sz w:val="24"/>
      <w:lang w:val="es-BO" w:eastAsia="es-BO"/>
    </w:rPr>
  </w:style>
  <w:style w:type="numbering" w:customStyle="1" w:styleId="NoList">
    <w:name w:val="NoList"/>
    <w:uiPriority w:val="99"/>
    <w:semiHidden/>
    <w:unhideWhenUsed/>
    <w:rsid w:val="00372D9A"/>
  </w:style>
  <w:style w:type="paragraph" w:customStyle="1" w:styleId="Default">
    <w:name w:val="Default"/>
    <w:rsid w:val="0037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safesenderemail1">
    <w:name w:val="unsafesenderemail1"/>
    <w:rsid w:val="00372D9A"/>
  </w:style>
  <w:style w:type="paragraph" w:customStyle="1" w:styleId="Pa5">
    <w:name w:val="Pa5"/>
    <w:basedOn w:val="Normal"/>
    <w:next w:val="Normal"/>
    <w:uiPriority w:val="99"/>
    <w:rsid w:val="00372D9A"/>
    <w:pPr>
      <w:autoSpaceDE w:val="0"/>
      <w:autoSpaceDN w:val="0"/>
      <w:adjustRightInd w:val="0"/>
      <w:spacing w:line="181" w:lineRule="atLeast"/>
      <w:jc w:val="left"/>
    </w:pPr>
    <w:rPr>
      <w:rFonts w:ascii="Helvetica Neue" w:eastAsia="Calibri" w:hAnsi="Helvetica Neue"/>
      <w:szCs w:val="24"/>
    </w:rPr>
  </w:style>
  <w:style w:type="paragraph" w:customStyle="1" w:styleId="Pa6">
    <w:name w:val="Pa6"/>
    <w:basedOn w:val="Normal"/>
    <w:next w:val="Normal"/>
    <w:uiPriority w:val="99"/>
    <w:rsid w:val="00372D9A"/>
    <w:pPr>
      <w:autoSpaceDE w:val="0"/>
      <w:autoSpaceDN w:val="0"/>
      <w:adjustRightInd w:val="0"/>
      <w:spacing w:line="181" w:lineRule="atLeast"/>
      <w:jc w:val="left"/>
    </w:pPr>
    <w:rPr>
      <w:rFonts w:ascii="Helvetica Neue" w:eastAsia="Calibri" w:hAnsi="Helvetica Neue"/>
      <w:szCs w:val="24"/>
    </w:rPr>
  </w:style>
  <w:style w:type="paragraph" w:customStyle="1" w:styleId="Pa9">
    <w:name w:val="Pa9"/>
    <w:basedOn w:val="Normal"/>
    <w:next w:val="Normal"/>
    <w:uiPriority w:val="99"/>
    <w:rsid w:val="00372D9A"/>
    <w:pPr>
      <w:autoSpaceDE w:val="0"/>
      <w:autoSpaceDN w:val="0"/>
      <w:adjustRightInd w:val="0"/>
      <w:spacing w:line="181" w:lineRule="atLeast"/>
      <w:jc w:val="left"/>
    </w:pPr>
    <w:rPr>
      <w:rFonts w:ascii="Helvetica Neue" w:eastAsia="Calibri" w:hAnsi="Helvetica Neue"/>
      <w:szCs w:val="24"/>
    </w:rPr>
  </w:style>
  <w:style w:type="paragraph" w:customStyle="1" w:styleId="Estilo">
    <w:name w:val="Estilo"/>
    <w:rsid w:val="00027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nfasis">
    <w:name w:val="Emphasis"/>
    <w:uiPriority w:val="20"/>
    <w:qFormat/>
    <w:rsid w:val="00027C6B"/>
    <w:rPr>
      <w:i/>
      <w:iCs/>
    </w:rPr>
  </w:style>
  <w:style w:type="character" w:customStyle="1" w:styleId="PrrafodelistaCar">
    <w:name w:val="Párrafo de lista Car"/>
    <w:link w:val="Prrafodelista"/>
    <w:uiPriority w:val="34"/>
    <w:rsid w:val="0007579B"/>
    <w:rPr>
      <w:rFonts w:ascii="Times New Roman" w:eastAsia="Times New Roman" w:hAnsi="Times New Roman"/>
      <w:sz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3237-0326-41A6-BF90-611170F9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4</CharactersWithSpaces>
  <SharedDoc>false</SharedDoc>
  <HLinks>
    <vt:vector size="12" baseType="variant">
      <vt:variant>
        <vt:i4>7602258</vt:i4>
      </vt:variant>
      <vt:variant>
        <vt:i4>3</vt:i4>
      </vt:variant>
      <vt:variant>
        <vt:i4>0</vt:i4>
      </vt:variant>
      <vt:variant>
        <vt:i4>5</vt:i4>
      </vt:variant>
      <vt:variant>
        <vt:lpwstr>http://1.bp.blogspot.com/-2iY3K_SurHI/UtCmKjw1R-I/AAAAAAAAC9o/WLFXw7a2-ZY/s1600/BU-06.PNG</vt:lpwstr>
      </vt:variant>
      <vt:variant>
        <vt:lpwstr/>
      </vt:variant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\\srvBackup\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Loayza Monterrey</dc:creator>
  <cp:lastModifiedBy>Luis Enrique Chacon Diamantino</cp:lastModifiedBy>
  <cp:revision>3</cp:revision>
  <cp:lastPrinted>2017-03-08T21:04:00Z</cp:lastPrinted>
  <dcterms:created xsi:type="dcterms:W3CDTF">2018-10-05T16:57:00Z</dcterms:created>
  <dcterms:modified xsi:type="dcterms:W3CDTF">2018-10-05T16:58:00Z</dcterms:modified>
</cp:coreProperties>
</file>